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ED" w:rsidRPr="004571A1" w:rsidRDefault="000F60ED" w:rsidP="00AF7C20">
      <w:pPr>
        <w:spacing w:after="0" w:line="240" w:lineRule="auto"/>
        <w:rPr>
          <w:rFonts w:ascii="Cambria" w:hAnsi="Cambria"/>
          <w:b/>
          <w:color w:val="002060"/>
          <w:sz w:val="24"/>
          <w:szCs w:val="24"/>
        </w:rPr>
      </w:pPr>
    </w:p>
    <w:p w:rsidR="000F60ED" w:rsidRPr="004571A1" w:rsidRDefault="000F60ED" w:rsidP="00AF7C20">
      <w:pPr>
        <w:spacing w:after="0" w:line="240" w:lineRule="auto"/>
        <w:rPr>
          <w:rFonts w:ascii="Cambria" w:hAnsi="Cambria"/>
          <w:b/>
          <w:color w:val="002060"/>
          <w:sz w:val="24"/>
          <w:szCs w:val="24"/>
        </w:rPr>
      </w:pPr>
    </w:p>
    <w:p w:rsidR="00F158B7" w:rsidRPr="004571A1" w:rsidRDefault="007D01B6" w:rsidP="00AF7C20">
      <w:pPr>
        <w:spacing w:after="0" w:line="240" w:lineRule="auto"/>
        <w:rPr>
          <w:b/>
          <w:color w:val="002060"/>
          <w:sz w:val="28"/>
          <w:szCs w:val="28"/>
        </w:rPr>
      </w:pPr>
      <w:r w:rsidRPr="004571A1">
        <w:rPr>
          <w:b/>
          <w:color w:val="002060"/>
          <w:sz w:val="28"/>
          <w:szCs w:val="28"/>
        </w:rPr>
        <w:t>EKONOMSKA  ŠKOLA  ŠIBENIK</w:t>
      </w:r>
    </w:p>
    <w:p w:rsidR="005B5503" w:rsidRPr="004571A1" w:rsidRDefault="00240B05" w:rsidP="00AF7C20">
      <w:pPr>
        <w:tabs>
          <w:tab w:val="left" w:pos="3439"/>
        </w:tabs>
        <w:spacing w:after="0" w:line="240" w:lineRule="auto"/>
        <w:rPr>
          <w:b/>
          <w:color w:val="002060"/>
        </w:rPr>
      </w:pPr>
      <w:r w:rsidRPr="004571A1">
        <w:rPr>
          <w:b/>
          <w:color w:val="002060"/>
          <w:sz w:val="28"/>
          <w:szCs w:val="28"/>
        </w:rPr>
        <w:t xml:space="preserve">                   </w:t>
      </w:r>
      <w:r w:rsidR="007D01B6" w:rsidRPr="004571A1">
        <w:rPr>
          <w:b/>
          <w:color w:val="002060"/>
          <w:sz w:val="28"/>
          <w:szCs w:val="28"/>
        </w:rPr>
        <w:t>ŠIBENIK</w:t>
      </w:r>
    </w:p>
    <w:p w:rsidR="005B5503" w:rsidRPr="004571A1" w:rsidRDefault="005B5503" w:rsidP="00AF7C20">
      <w:pPr>
        <w:tabs>
          <w:tab w:val="left" w:pos="3439"/>
        </w:tabs>
        <w:spacing w:after="0" w:line="240" w:lineRule="auto"/>
        <w:rPr>
          <w:b/>
          <w:color w:val="002060"/>
        </w:rPr>
      </w:pPr>
    </w:p>
    <w:p w:rsidR="007D01B6" w:rsidRPr="004571A1" w:rsidRDefault="007D01B6" w:rsidP="00AF7C20">
      <w:pPr>
        <w:spacing w:after="0" w:line="240" w:lineRule="auto"/>
        <w:rPr>
          <w:color w:val="002060"/>
          <w:sz w:val="20"/>
          <w:szCs w:val="20"/>
        </w:rPr>
      </w:pPr>
      <w:r w:rsidRPr="004571A1">
        <w:rPr>
          <w:color w:val="002060"/>
          <w:sz w:val="20"/>
          <w:szCs w:val="20"/>
        </w:rPr>
        <w:t>Klasa:</w:t>
      </w:r>
      <w:r w:rsidR="008F22C3" w:rsidRPr="004571A1">
        <w:rPr>
          <w:color w:val="002060"/>
          <w:sz w:val="20"/>
          <w:szCs w:val="20"/>
        </w:rPr>
        <w:t xml:space="preserve"> 602-03/16</w:t>
      </w:r>
      <w:r w:rsidR="000912F7" w:rsidRPr="004571A1">
        <w:rPr>
          <w:color w:val="002060"/>
          <w:sz w:val="20"/>
          <w:szCs w:val="20"/>
        </w:rPr>
        <w:t>-01/</w:t>
      </w:r>
      <w:r w:rsidR="00B45792" w:rsidRPr="004571A1">
        <w:rPr>
          <w:color w:val="002060"/>
          <w:sz w:val="20"/>
          <w:szCs w:val="20"/>
        </w:rPr>
        <w:t>323</w:t>
      </w:r>
    </w:p>
    <w:p w:rsidR="007D01B6" w:rsidRPr="004571A1" w:rsidRDefault="007D01B6" w:rsidP="00AF7C20">
      <w:pPr>
        <w:spacing w:after="0" w:line="240" w:lineRule="auto"/>
        <w:rPr>
          <w:color w:val="002060"/>
          <w:sz w:val="20"/>
          <w:szCs w:val="20"/>
        </w:rPr>
      </w:pPr>
      <w:r w:rsidRPr="004571A1">
        <w:rPr>
          <w:color w:val="002060"/>
          <w:sz w:val="20"/>
          <w:szCs w:val="20"/>
        </w:rPr>
        <w:t>Ur. broj:</w:t>
      </w:r>
      <w:r w:rsidR="00497154" w:rsidRPr="004571A1">
        <w:rPr>
          <w:color w:val="002060"/>
          <w:sz w:val="20"/>
          <w:szCs w:val="20"/>
        </w:rPr>
        <w:t xml:space="preserve"> 2182/</w:t>
      </w:r>
      <w:r w:rsidR="00A830FD" w:rsidRPr="004571A1">
        <w:rPr>
          <w:color w:val="002060"/>
          <w:sz w:val="20"/>
          <w:szCs w:val="20"/>
        </w:rPr>
        <w:t>1-</w:t>
      </w:r>
      <w:r w:rsidR="00497154" w:rsidRPr="004571A1">
        <w:rPr>
          <w:color w:val="002060"/>
          <w:sz w:val="20"/>
          <w:szCs w:val="20"/>
        </w:rPr>
        <w:t>12</w:t>
      </w:r>
      <w:r w:rsidR="00A830FD" w:rsidRPr="004571A1">
        <w:rPr>
          <w:color w:val="002060"/>
          <w:sz w:val="20"/>
          <w:szCs w:val="20"/>
        </w:rPr>
        <w:t>/2</w:t>
      </w:r>
      <w:r w:rsidR="00240B05" w:rsidRPr="004571A1">
        <w:rPr>
          <w:color w:val="002060"/>
          <w:sz w:val="20"/>
          <w:szCs w:val="20"/>
        </w:rPr>
        <w:t>-</w:t>
      </w:r>
      <w:r w:rsidR="00A830FD" w:rsidRPr="004571A1">
        <w:rPr>
          <w:color w:val="002060"/>
          <w:sz w:val="20"/>
          <w:szCs w:val="20"/>
        </w:rPr>
        <w:t>2-</w:t>
      </w:r>
      <w:r w:rsidR="00240B05" w:rsidRPr="004571A1">
        <w:rPr>
          <w:color w:val="002060"/>
          <w:sz w:val="20"/>
          <w:szCs w:val="20"/>
        </w:rPr>
        <w:t>01-1</w:t>
      </w:r>
      <w:r w:rsidR="008F22C3" w:rsidRPr="004571A1">
        <w:rPr>
          <w:color w:val="002060"/>
          <w:sz w:val="20"/>
          <w:szCs w:val="20"/>
        </w:rPr>
        <w:t>6</w:t>
      </w:r>
      <w:r w:rsidR="00A830FD" w:rsidRPr="004571A1">
        <w:rPr>
          <w:color w:val="002060"/>
          <w:sz w:val="20"/>
          <w:szCs w:val="20"/>
        </w:rPr>
        <w:t>-01</w:t>
      </w:r>
    </w:p>
    <w:p w:rsidR="002A293F" w:rsidRPr="004571A1" w:rsidRDefault="00E43C1D" w:rsidP="00AC7171">
      <w:pPr>
        <w:spacing w:after="0" w:line="240" w:lineRule="auto"/>
        <w:rPr>
          <w:color w:val="002060"/>
          <w:sz w:val="20"/>
          <w:szCs w:val="20"/>
        </w:rPr>
      </w:pPr>
      <w:r w:rsidRPr="004571A1">
        <w:rPr>
          <w:color w:val="002060"/>
          <w:sz w:val="20"/>
          <w:szCs w:val="20"/>
        </w:rPr>
        <w:t>Šibenik, 14</w:t>
      </w:r>
      <w:r w:rsidR="001E401A" w:rsidRPr="004571A1">
        <w:rPr>
          <w:color w:val="002060"/>
          <w:sz w:val="20"/>
          <w:szCs w:val="20"/>
        </w:rPr>
        <w:t>.</w:t>
      </w:r>
      <w:r w:rsidR="00AF7C20" w:rsidRPr="004571A1">
        <w:rPr>
          <w:color w:val="002060"/>
          <w:sz w:val="20"/>
          <w:szCs w:val="20"/>
        </w:rPr>
        <w:t xml:space="preserve"> lipnja </w:t>
      </w:r>
      <w:r w:rsidR="008F22C3" w:rsidRPr="004571A1">
        <w:rPr>
          <w:color w:val="002060"/>
          <w:sz w:val="20"/>
          <w:szCs w:val="20"/>
        </w:rPr>
        <w:t>2016</w:t>
      </w:r>
      <w:r w:rsidR="007D01B6" w:rsidRPr="004571A1">
        <w:rPr>
          <w:color w:val="002060"/>
          <w:sz w:val="20"/>
          <w:szCs w:val="20"/>
        </w:rPr>
        <w:t>.</w:t>
      </w:r>
    </w:p>
    <w:p w:rsidR="00AC7171" w:rsidRPr="004571A1" w:rsidRDefault="00AC7171" w:rsidP="00AC7171">
      <w:pPr>
        <w:spacing w:after="0" w:line="240" w:lineRule="auto"/>
        <w:rPr>
          <w:color w:val="002060"/>
          <w:sz w:val="20"/>
          <w:szCs w:val="20"/>
        </w:rPr>
      </w:pPr>
    </w:p>
    <w:p w:rsidR="00AC7171" w:rsidRPr="004571A1" w:rsidRDefault="00AC7171" w:rsidP="00AC7171">
      <w:pPr>
        <w:spacing w:after="0" w:line="240" w:lineRule="auto"/>
        <w:rPr>
          <w:color w:val="002060"/>
          <w:sz w:val="20"/>
          <w:szCs w:val="20"/>
        </w:rPr>
      </w:pPr>
    </w:p>
    <w:p w:rsidR="007D01B6" w:rsidRPr="004571A1" w:rsidRDefault="007D01B6" w:rsidP="00AF7C20">
      <w:pPr>
        <w:spacing w:after="0" w:line="240" w:lineRule="auto"/>
        <w:jc w:val="center"/>
        <w:rPr>
          <w:b/>
          <w:color w:val="548DD4"/>
          <w:sz w:val="28"/>
          <w:szCs w:val="28"/>
        </w:rPr>
      </w:pPr>
      <w:r w:rsidRPr="004571A1">
        <w:rPr>
          <w:b/>
          <w:color w:val="548DD4"/>
          <w:sz w:val="28"/>
          <w:szCs w:val="28"/>
        </w:rPr>
        <w:t>RASPORED OBRANE ZAVRŠNOG RADA</w:t>
      </w:r>
    </w:p>
    <w:p w:rsidR="00B36487" w:rsidRPr="004571A1" w:rsidRDefault="008F22C3" w:rsidP="000F60ED">
      <w:pPr>
        <w:spacing w:after="0" w:line="240" w:lineRule="auto"/>
        <w:jc w:val="center"/>
        <w:rPr>
          <w:b/>
          <w:color w:val="548DD4"/>
          <w:sz w:val="28"/>
          <w:szCs w:val="28"/>
        </w:rPr>
      </w:pPr>
      <w:r w:rsidRPr="004571A1">
        <w:rPr>
          <w:b/>
          <w:color w:val="548DD4"/>
          <w:sz w:val="28"/>
          <w:szCs w:val="28"/>
        </w:rPr>
        <w:t>ŠK. GOD. 2015./2016</w:t>
      </w:r>
      <w:r w:rsidR="007D01B6" w:rsidRPr="004571A1">
        <w:rPr>
          <w:b/>
          <w:color w:val="548DD4"/>
          <w:sz w:val="28"/>
          <w:szCs w:val="28"/>
        </w:rPr>
        <w:t>.</w:t>
      </w:r>
      <w:r w:rsidR="000A4C0B" w:rsidRPr="004571A1">
        <w:rPr>
          <w:b/>
          <w:color w:val="548DD4"/>
          <w:sz w:val="28"/>
          <w:szCs w:val="28"/>
        </w:rPr>
        <w:t xml:space="preserve"> </w:t>
      </w:r>
      <w:r w:rsidR="002A293F" w:rsidRPr="004571A1">
        <w:rPr>
          <w:b/>
          <w:color w:val="548DD4"/>
          <w:sz w:val="28"/>
          <w:szCs w:val="28"/>
        </w:rPr>
        <w:t>-</w:t>
      </w:r>
      <w:r w:rsidR="000A4C0B" w:rsidRPr="004571A1">
        <w:rPr>
          <w:b/>
          <w:color w:val="548DD4"/>
          <w:sz w:val="28"/>
          <w:szCs w:val="28"/>
        </w:rPr>
        <w:t xml:space="preserve"> </w:t>
      </w:r>
      <w:r w:rsidR="002A293F" w:rsidRPr="004571A1">
        <w:rPr>
          <w:b/>
          <w:color w:val="548DD4"/>
          <w:sz w:val="28"/>
          <w:szCs w:val="28"/>
        </w:rPr>
        <w:t>ljetni rok</w:t>
      </w:r>
    </w:p>
    <w:p w:rsidR="000F60ED" w:rsidRPr="004571A1" w:rsidRDefault="000F60ED" w:rsidP="000F60ED">
      <w:pPr>
        <w:spacing w:after="0" w:line="240" w:lineRule="auto"/>
        <w:jc w:val="center"/>
        <w:rPr>
          <w:b/>
          <w:color w:val="FF0000"/>
        </w:rPr>
      </w:pPr>
    </w:p>
    <w:p w:rsidR="00AC7171" w:rsidRPr="004571A1" w:rsidRDefault="00AC7171" w:rsidP="000F60ED">
      <w:pPr>
        <w:spacing w:after="0" w:line="240" w:lineRule="auto"/>
        <w:jc w:val="center"/>
        <w:rPr>
          <w:b/>
          <w:color w:val="FF0000"/>
        </w:rPr>
      </w:pPr>
    </w:p>
    <w:p w:rsidR="00952EDC" w:rsidRPr="004571A1" w:rsidRDefault="00F04DAE" w:rsidP="000F60ED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EKONOMIST (4. A</w:t>
      </w:r>
      <w:r w:rsidR="00952EDC" w:rsidRPr="004571A1">
        <w:rPr>
          <w:b/>
          <w:color w:val="548DD4"/>
          <w:sz w:val="24"/>
          <w:szCs w:val="24"/>
        </w:rPr>
        <w:t>)</w:t>
      </w:r>
    </w:p>
    <w:p w:rsidR="00952EDC" w:rsidRPr="004571A1" w:rsidRDefault="00AF7C20" w:rsidP="000F60ED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7. lipnja</w:t>
      </w:r>
      <w:r w:rsidR="002A293F" w:rsidRPr="004571A1">
        <w:rPr>
          <w:b/>
          <w:color w:val="002060"/>
          <w:sz w:val="24"/>
          <w:szCs w:val="24"/>
        </w:rPr>
        <w:t xml:space="preserve"> 2016. (ponedjeljak); kabinet 24</w:t>
      </w:r>
    </w:p>
    <w:p w:rsidR="00AF7C20" w:rsidRPr="004571A1" w:rsidRDefault="00AF7C20" w:rsidP="00B36487">
      <w:pPr>
        <w:spacing w:after="0" w:line="240" w:lineRule="auto"/>
        <w:rPr>
          <w:b/>
          <w:color w:val="002060"/>
          <w:sz w:val="24"/>
          <w:szCs w:val="24"/>
        </w:rPr>
      </w:pPr>
    </w:p>
    <w:p w:rsidR="000F60ED" w:rsidRPr="004571A1" w:rsidRDefault="00952EDC" w:rsidP="000F60ED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="00F04DAE" w:rsidRPr="004571A1">
        <w:rPr>
          <w:b/>
          <w:color w:val="002060"/>
          <w:sz w:val="24"/>
          <w:szCs w:val="24"/>
        </w:rPr>
        <w:t xml:space="preserve"> Darija Gojčeta</w:t>
      </w:r>
      <w:r w:rsidRPr="004571A1">
        <w:rPr>
          <w:b/>
          <w:color w:val="002060"/>
          <w:sz w:val="24"/>
          <w:szCs w:val="24"/>
        </w:rPr>
        <w:t>, dipl. oec.</w:t>
      </w:r>
    </w:p>
    <w:p w:rsidR="000F60ED" w:rsidRPr="004571A1" w:rsidRDefault="000F60ED" w:rsidP="000F60ED">
      <w:pPr>
        <w:spacing w:after="0" w:line="240" w:lineRule="auto"/>
        <w:jc w:val="center"/>
        <w:rPr>
          <w:color w:val="002060"/>
          <w:sz w:val="24"/>
          <w:szCs w:val="24"/>
        </w:rPr>
      </w:pPr>
    </w:p>
    <w:p w:rsidR="00952EDC" w:rsidRPr="004571A1" w:rsidRDefault="00952EDC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</w:t>
      </w:r>
      <w:r w:rsidR="00F04DAE" w:rsidRPr="004571A1">
        <w:rPr>
          <w:b/>
          <w:color w:val="002060"/>
          <w:sz w:val="24"/>
          <w:szCs w:val="24"/>
        </w:rPr>
        <w:t xml:space="preserve">t: Tržište kapitala </w:t>
      </w:r>
    </w:p>
    <w:p w:rsidR="00B36487" w:rsidRPr="004571A1" w:rsidRDefault="002A293F" w:rsidP="00460D48">
      <w:pPr>
        <w:spacing w:after="0" w:line="240" w:lineRule="auto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1</w:t>
      </w:r>
    </w:p>
    <w:p w:rsidR="00F04DAE" w:rsidRPr="004571A1" w:rsidRDefault="00F04DAE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Bankarstvo i osiguranje</w:t>
      </w:r>
    </w:p>
    <w:p w:rsidR="00AF7C20" w:rsidRPr="004571A1" w:rsidRDefault="002A293F" w:rsidP="00460D48">
      <w:pPr>
        <w:spacing w:after="0" w:line="240" w:lineRule="auto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5</w:t>
      </w:r>
    </w:p>
    <w:p w:rsidR="002A293F" w:rsidRPr="004571A1" w:rsidRDefault="002A293F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Marketing</w:t>
      </w:r>
    </w:p>
    <w:p w:rsidR="002A293F" w:rsidRPr="004571A1" w:rsidRDefault="002A293F" w:rsidP="00460D48">
      <w:pPr>
        <w:spacing w:after="0" w:line="240" w:lineRule="auto"/>
        <w:ind w:left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1</w:t>
      </w:r>
    </w:p>
    <w:p w:rsidR="00F04DAE" w:rsidRPr="004571A1" w:rsidRDefault="00F04DAE" w:rsidP="005B5503">
      <w:pPr>
        <w:spacing w:after="0" w:line="240" w:lineRule="auto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: Lidija Znaor, dipl. oec.</w:t>
      </w:r>
      <w:r w:rsidR="005B5503" w:rsidRPr="004571A1">
        <w:rPr>
          <w:color w:val="002060"/>
          <w:sz w:val="24"/>
          <w:szCs w:val="24"/>
        </w:rPr>
        <w:t>,</w:t>
      </w:r>
      <w:r w:rsidR="00B45792" w:rsidRPr="004571A1">
        <w:rPr>
          <w:color w:val="002060"/>
          <w:sz w:val="24"/>
          <w:szCs w:val="24"/>
        </w:rPr>
        <w:t xml:space="preserve"> Josipa Bartulović</w:t>
      </w:r>
      <w:r w:rsidRPr="004571A1">
        <w:rPr>
          <w:color w:val="002060"/>
          <w:sz w:val="24"/>
          <w:szCs w:val="24"/>
        </w:rPr>
        <w:t>, dipl. oec.</w:t>
      </w:r>
    </w:p>
    <w:p w:rsidR="00952EDC" w:rsidRPr="004571A1" w:rsidRDefault="00AF7C20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08:</w:t>
      </w:r>
      <w:r w:rsidR="002A293F" w:rsidRPr="004571A1">
        <w:rPr>
          <w:b/>
          <w:color w:val="002060"/>
          <w:sz w:val="24"/>
          <w:szCs w:val="24"/>
        </w:rPr>
        <w:t>00 – 09</w:t>
      </w:r>
      <w:r w:rsidRPr="004571A1">
        <w:rPr>
          <w:b/>
          <w:color w:val="002060"/>
          <w:sz w:val="24"/>
          <w:szCs w:val="24"/>
        </w:rPr>
        <w:t>:</w:t>
      </w:r>
      <w:r w:rsidR="002A293F" w:rsidRPr="004571A1">
        <w:rPr>
          <w:b/>
          <w:color w:val="002060"/>
          <w:sz w:val="24"/>
          <w:szCs w:val="24"/>
        </w:rPr>
        <w:t>1</w:t>
      </w:r>
      <w:r w:rsidR="00F04DAE" w:rsidRPr="004571A1">
        <w:rPr>
          <w:b/>
          <w:color w:val="002060"/>
          <w:sz w:val="24"/>
          <w:szCs w:val="24"/>
        </w:rPr>
        <w:t>0</w:t>
      </w:r>
      <w:r w:rsidR="00952EDC" w:rsidRPr="004571A1">
        <w:rPr>
          <w:b/>
          <w:color w:val="002060"/>
          <w:sz w:val="24"/>
          <w:szCs w:val="24"/>
        </w:rPr>
        <w:t xml:space="preserve"> sati</w:t>
      </w:r>
    </w:p>
    <w:p w:rsidR="00A96A62" w:rsidRPr="004571A1" w:rsidRDefault="00E62D67" w:rsidP="005B5503">
      <w:pPr>
        <w:spacing w:after="0"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</w:t>
      </w:r>
    </w:p>
    <w:p w:rsidR="00AF7C20" w:rsidRPr="004571A1" w:rsidRDefault="00AF7C20" w:rsidP="005B5503">
      <w:pPr>
        <w:spacing w:after="0" w:line="240" w:lineRule="auto"/>
        <w:jc w:val="center"/>
        <w:rPr>
          <w:b/>
          <w:color w:val="002060"/>
          <w:sz w:val="24"/>
          <w:szCs w:val="24"/>
          <w:u w:val="single"/>
        </w:rPr>
      </w:pPr>
    </w:p>
    <w:p w:rsidR="00AF7C20" w:rsidRPr="004571A1" w:rsidRDefault="00AF7C20" w:rsidP="000F60ED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Lidija Znaor, dipl. oec.</w:t>
      </w:r>
    </w:p>
    <w:p w:rsidR="000F60ED" w:rsidRPr="004571A1" w:rsidRDefault="000F60ED" w:rsidP="000F60ED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AF7C20" w:rsidRPr="004571A1" w:rsidRDefault="00AF7C20" w:rsidP="00AF7C20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Osnove ekonomije</w:t>
      </w:r>
    </w:p>
    <w:p w:rsidR="00952EDC" w:rsidRPr="004571A1" w:rsidRDefault="002A293F" w:rsidP="00460D48">
      <w:pPr>
        <w:spacing w:after="0"/>
        <w:ind w:left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9</w:t>
      </w:r>
    </w:p>
    <w:p w:rsidR="002A293F" w:rsidRPr="004571A1" w:rsidRDefault="002A293F" w:rsidP="005B5503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:</w:t>
      </w:r>
      <w:r w:rsidR="00B45792" w:rsidRPr="004571A1">
        <w:rPr>
          <w:color w:val="002060"/>
          <w:sz w:val="24"/>
          <w:szCs w:val="24"/>
        </w:rPr>
        <w:t xml:space="preserve"> Josipa Bartulović</w:t>
      </w:r>
      <w:r w:rsidRPr="004571A1">
        <w:rPr>
          <w:color w:val="002060"/>
          <w:sz w:val="24"/>
          <w:szCs w:val="24"/>
        </w:rPr>
        <w:t>, dipl. oec.</w:t>
      </w:r>
      <w:r w:rsidR="005B5503" w:rsidRPr="004571A1">
        <w:rPr>
          <w:color w:val="002060"/>
          <w:sz w:val="24"/>
          <w:szCs w:val="24"/>
        </w:rPr>
        <w:t xml:space="preserve">, </w:t>
      </w:r>
      <w:r w:rsidRPr="004571A1">
        <w:rPr>
          <w:color w:val="002060"/>
          <w:sz w:val="24"/>
          <w:szCs w:val="24"/>
        </w:rPr>
        <w:t>Darija Gojčeta, dipl. oec.</w:t>
      </w:r>
    </w:p>
    <w:p w:rsidR="00952EDC" w:rsidRPr="004571A1" w:rsidRDefault="00AF7C20" w:rsidP="00AF7C20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9:10 – 10:</w:t>
      </w:r>
      <w:r w:rsidR="002A293F" w:rsidRPr="004571A1">
        <w:rPr>
          <w:b/>
          <w:color w:val="002060"/>
          <w:sz w:val="24"/>
          <w:szCs w:val="24"/>
        </w:rPr>
        <w:t>4</w:t>
      </w:r>
      <w:r w:rsidR="00952EDC" w:rsidRPr="004571A1">
        <w:rPr>
          <w:b/>
          <w:color w:val="002060"/>
          <w:sz w:val="24"/>
          <w:szCs w:val="24"/>
        </w:rPr>
        <w:t>0 sati</w:t>
      </w:r>
    </w:p>
    <w:p w:rsidR="009C3DF3" w:rsidRPr="004571A1" w:rsidRDefault="00E62D67" w:rsidP="005B5503">
      <w:pPr>
        <w:spacing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</w:t>
      </w:r>
    </w:p>
    <w:p w:rsidR="00AC7171" w:rsidRPr="004571A1" w:rsidRDefault="00AC7171" w:rsidP="005B5503">
      <w:pPr>
        <w:spacing w:line="240" w:lineRule="auto"/>
        <w:jc w:val="center"/>
        <w:rPr>
          <w:color w:val="002060"/>
          <w:sz w:val="24"/>
          <w:szCs w:val="24"/>
        </w:rPr>
      </w:pPr>
    </w:p>
    <w:p w:rsidR="009B0127" w:rsidRPr="004571A1" w:rsidRDefault="009B0127" w:rsidP="000F60ED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EKONOMIST (4. A)</w:t>
      </w:r>
    </w:p>
    <w:p w:rsidR="009B0127" w:rsidRPr="004571A1" w:rsidRDefault="00AF7C20" w:rsidP="000F60ED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27. </w:t>
      </w:r>
      <w:r w:rsidRPr="004571A1">
        <w:rPr>
          <w:b/>
          <w:color w:val="002060"/>
          <w:sz w:val="24"/>
          <w:szCs w:val="24"/>
        </w:rPr>
        <w:t>lipnja</w:t>
      </w:r>
      <w:r w:rsidR="007C1498" w:rsidRPr="004571A1">
        <w:rPr>
          <w:b/>
          <w:color w:val="002060"/>
          <w:sz w:val="24"/>
          <w:szCs w:val="24"/>
        </w:rPr>
        <w:t xml:space="preserve"> 2016. (ponedjeljak); kabinet 24</w:t>
      </w:r>
    </w:p>
    <w:p w:rsidR="00AF7C20" w:rsidRPr="004571A1" w:rsidRDefault="00AF7C20" w:rsidP="00AF7C20">
      <w:pPr>
        <w:spacing w:after="0" w:line="240" w:lineRule="auto"/>
        <w:rPr>
          <w:b/>
          <w:color w:val="002060"/>
          <w:sz w:val="24"/>
          <w:szCs w:val="24"/>
        </w:rPr>
      </w:pPr>
    </w:p>
    <w:p w:rsidR="00AF7C20" w:rsidRPr="004571A1" w:rsidRDefault="00C02304" w:rsidP="000F60ED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="000F60ED" w:rsidRPr="004571A1">
        <w:rPr>
          <w:b/>
          <w:color w:val="002060"/>
          <w:sz w:val="24"/>
          <w:szCs w:val="24"/>
        </w:rPr>
        <w:t>Vesna Pravdić, dipl. oec.</w:t>
      </w:r>
    </w:p>
    <w:p w:rsidR="000F60ED" w:rsidRPr="004571A1" w:rsidRDefault="000F60ED" w:rsidP="000F60ED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C02304" w:rsidRPr="004571A1" w:rsidRDefault="00C02304" w:rsidP="00AF7C20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Računovodstvo</w:t>
      </w:r>
    </w:p>
    <w:p w:rsidR="00AF7C20" w:rsidRPr="004571A1" w:rsidRDefault="007C1498" w:rsidP="005B5503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5</w:t>
      </w:r>
    </w:p>
    <w:p w:rsidR="00444A22" w:rsidRPr="004571A1" w:rsidRDefault="00444A22" w:rsidP="00AF7C20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</w:t>
      </w:r>
      <w:r w:rsidR="007C1498" w:rsidRPr="004571A1">
        <w:rPr>
          <w:b/>
          <w:color w:val="002060"/>
          <w:sz w:val="24"/>
          <w:szCs w:val="24"/>
        </w:rPr>
        <w:t>t: Komunikacijsko prezentacijske vještine</w:t>
      </w:r>
    </w:p>
    <w:p w:rsidR="00444A22" w:rsidRPr="004571A1" w:rsidRDefault="00444A22" w:rsidP="005B5503">
      <w:pPr>
        <w:spacing w:after="0" w:line="240" w:lineRule="auto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2</w:t>
      </w:r>
    </w:p>
    <w:p w:rsidR="007C1498" w:rsidRPr="004571A1" w:rsidRDefault="007C1498" w:rsidP="005B5503">
      <w:pPr>
        <w:spacing w:after="0" w:line="240" w:lineRule="auto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</w:t>
      </w:r>
      <w:r w:rsidR="00B45792" w:rsidRPr="004571A1">
        <w:rPr>
          <w:color w:val="002060"/>
          <w:sz w:val="24"/>
          <w:szCs w:val="24"/>
        </w:rPr>
        <w:t>: Josipa Bartulović</w:t>
      </w:r>
      <w:r w:rsidRPr="004571A1">
        <w:rPr>
          <w:color w:val="002060"/>
          <w:sz w:val="24"/>
          <w:szCs w:val="24"/>
        </w:rPr>
        <w:t xml:space="preserve">, dipl. oec., </w:t>
      </w:r>
      <w:r w:rsidR="008563EB" w:rsidRPr="004571A1">
        <w:rPr>
          <w:color w:val="002060"/>
          <w:sz w:val="24"/>
          <w:szCs w:val="24"/>
        </w:rPr>
        <w:t>Boris Berović</w:t>
      </w:r>
      <w:r w:rsidRPr="004571A1">
        <w:rPr>
          <w:color w:val="002060"/>
          <w:sz w:val="24"/>
          <w:szCs w:val="24"/>
        </w:rPr>
        <w:t>, dipl. oec.</w:t>
      </w:r>
    </w:p>
    <w:p w:rsidR="00444A22" w:rsidRPr="004571A1" w:rsidRDefault="00AF7C20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11:00 – 12:</w:t>
      </w:r>
      <w:r w:rsidR="007C1498" w:rsidRPr="004571A1">
        <w:rPr>
          <w:b/>
          <w:color w:val="002060"/>
          <w:sz w:val="24"/>
          <w:szCs w:val="24"/>
        </w:rPr>
        <w:t>1</w:t>
      </w:r>
      <w:r w:rsidR="00444A22" w:rsidRPr="004571A1">
        <w:rPr>
          <w:b/>
          <w:color w:val="002060"/>
          <w:sz w:val="24"/>
          <w:szCs w:val="24"/>
        </w:rPr>
        <w:t>0 sati</w:t>
      </w:r>
    </w:p>
    <w:p w:rsidR="009B0127" w:rsidRPr="004571A1" w:rsidRDefault="00444A22" w:rsidP="005B5503">
      <w:pPr>
        <w:spacing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_</w:t>
      </w:r>
    </w:p>
    <w:p w:rsidR="005B5503" w:rsidRPr="004571A1" w:rsidRDefault="005B5503" w:rsidP="000F60ED">
      <w:pPr>
        <w:spacing w:after="0" w:line="240" w:lineRule="auto"/>
        <w:rPr>
          <w:b/>
          <w:color w:val="548DD4"/>
          <w:sz w:val="24"/>
          <w:szCs w:val="24"/>
        </w:rPr>
      </w:pPr>
    </w:p>
    <w:p w:rsidR="005B5503" w:rsidRPr="004571A1" w:rsidRDefault="005B5503" w:rsidP="000F60ED">
      <w:pPr>
        <w:spacing w:after="0" w:line="240" w:lineRule="auto"/>
        <w:rPr>
          <w:b/>
          <w:color w:val="548DD4"/>
          <w:sz w:val="24"/>
          <w:szCs w:val="24"/>
        </w:rPr>
      </w:pP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5E0181" w:rsidRPr="004571A1" w:rsidRDefault="005E018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EKONOMIST (4. B)</w:t>
      </w:r>
    </w:p>
    <w:p w:rsidR="005E0181" w:rsidRPr="004571A1" w:rsidRDefault="00F21BE2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8</w:t>
      </w:r>
      <w:r w:rsidR="000F60ED" w:rsidRPr="004571A1">
        <w:rPr>
          <w:b/>
          <w:color w:val="002060"/>
          <w:sz w:val="24"/>
          <w:szCs w:val="24"/>
        </w:rPr>
        <w:t xml:space="preserve">. </w:t>
      </w:r>
      <w:r w:rsidR="000F60ED" w:rsidRPr="005B5503">
        <w:rPr>
          <w:b/>
          <w:color w:val="002060"/>
          <w:sz w:val="24"/>
          <w:szCs w:val="24"/>
        </w:rPr>
        <w:t>lipnja</w:t>
      </w:r>
      <w:r w:rsidRPr="004571A1">
        <w:rPr>
          <w:b/>
          <w:color w:val="002060"/>
          <w:sz w:val="24"/>
          <w:szCs w:val="24"/>
        </w:rPr>
        <w:t xml:space="preserve"> 2016. (utorak); kabinet 24</w:t>
      </w:r>
    </w:p>
    <w:p w:rsidR="000F60ED" w:rsidRPr="004571A1" w:rsidRDefault="000F60ED" w:rsidP="000F60ED">
      <w:pPr>
        <w:spacing w:after="0" w:line="240" w:lineRule="auto"/>
        <w:rPr>
          <w:b/>
          <w:color w:val="002060"/>
          <w:sz w:val="24"/>
          <w:szCs w:val="24"/>
        </w:rPr>
      </w:pPr>
    </w:p>
    <w:p w:rsidR="005E0181" w:rsidRPr="004571A1" w:rsidRDefault="005E0181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Darija Gojčeta, dipl. oec.</w:t>
      </w:r>
    </w:p>
    <w:p w:rsidR="000F60ED" w:rsidRPr="004571A1" w:rsidRDefault="000F60ED" w:rsidP="000F60ED">
      <w:pPr>
        <w:spacing w:after="0" w:line="240" w:lineRule="auto"/>
        <w:rPr>
          <w:b/>
          <w:color w:val="002060"/>
          <w:sz w:val="24"/>
          <w:szCs w:val="24"/>
        </w:rPr>
      </w:pPr>
    </w:p>
    <w:p w:rsidR="005E0181" w:rsidRPr="004571A1" w:rsidRDefault="005E0181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Predmet: Tržište kapitala </w:t>
      </w:r>
    </w:p>
    <w:p w:rsidR="000F60ED" w:rsidRPr="004571A1" w:rsidRDefault="00F21BE2" w:rsidP="005B5503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3</w:t>
      </w:r>
    </w:p>
    <w:p w:rsidR="005E0181" w:rsidRPr="004571A1" w:rsidRDefault="005E0181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Bankarstvo i osiguranje</w:t>
      </w:r>
    </w:p>
    <w:p w:rsidR="005E0181" w:rsidRPr="004571A1" w:rsidRDefault="00F21BE2" w:rsidP="005B5503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10</w:t>
      </w:r>
    </w:p>
    <w:p w:rsidR="005E0181" w:rsidRPr="004571A1" w:rsidRDefault="005E0181" w:rsidP="000F60ED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:</w:t>
      </w:r>
      <w:r w:rsidR="00F21BE2" w:rsidRPr="004571A1">
        <w:rPr>
          <w:color w:val="002060"/>
          <w:sz w:val="24"/>
          <w:szCs w:val="24"/>
        </w:rPr>
        <w:t xml:space="preserve"> Branka Dželalija</w:t>
      </w:r>
      <w:r w:rsidRPr="004571A1">
        <w:rPr>
          <w:color w:val="002060"/>
          <w:sz w:val="24"/>
          <w:szCs w:val="24"/>
        </w:rPr>
        <w:t>, dipl. oec.</w:t>
      </w:r>
      <w:r w:rsidR="005B5503" w:rsidRPr="004571A1">
        <w:rPr>
          <w:color w:val="002060"/>
          <w:sz w:val="24"/>
          <w:szCs w:val="24"/>
        </w:rPr>
        <w:t>,</w:t>
      </w:r>
      <w:r w:rsidR="008563EB" w:rsidRPr="004571A1">
        <w:rPr>
          <w:color w:val="002060"/>
          <w:sz w:val="24"/>
          <w:szCs w:val="24"/>
        </w:rPr>
        <w:t xml:space="preserve"> Sanda Kardum</w:t>
      </w:r>
      <w:r w:rsidRPr="004571A1">
        <w:rPr>
          <w:color w:val="002060"/>
          <w:sz w:val="24"/>
          <w:szCs w:val="24"/>
        </w:rPr>
        <w:t>, dipl. oec.</w:t>
      </w:r>
    </w:p>
    <w:p w:rsidR="00AF7C20" w:rsidRPr="004571A1" w:rsidRDefault="00CE494B" w:rsidP="000F60ED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8</w:t>
      </w:r>
      <w:r w:rsidR="000F60ED" w:rsidRPr="004571A1">
        <w:rPr>
          <w:b/>
          <w:color w:val="002060"/>
          <w:sz w:val="24"/>
          <w:szCs w:val="24"/>
        </w:rPr>
        <w:t>:</w:t>
      </w:r>
      <w:r w:rsidR="005E0181" w:rsidRPr="004571A1">
        <w:rPr>
          <w:b/>
          <w:color w:val="002060"/>
          <w:sz w:val="24"/>
          <w:szCs w:val="24"/>
        </w:rPr>
        <w:t xml:space="preserve">00 </w:t>
      </w:r>
      <w:r w:rsidR="000F60ED" w:rsidRPr="004571A1">
        <w:rPr>
          <w:b/>
          <w:color w:val="002060"/>
          <w:sz w:val="24"/>
          <w:szCs w:val="24"/>
        </w:rPr>
        <w:t>– 9:</w:t>
      </w:r>
      <w:r w:rsidR="00F21BE2" w:rsidRPr="004571A1">
        <w:rPr>
          <w:b/>
          <w:color w:val="002060"/>
          <w:sz w:val="24"/>
          <w:szCs w:val="24"/>
        </w:rPr>
        <w:t>1</w:t>
      </w:r>
      <w:r w:rsidRPr="004571A1">
        <w:rPr>
          <w:b/>
          <w:color w:val="002060"/>
          <w:sz w:val="24"/>
          <w:szCs w:val="24"/>
        </w:rPr>
        <w:t>0</w:t>
      </w:r>
      <w:r w:rsidR="005E0181" w:rsidRPr="004571A1">
        <w:rPr>
          <w:b/>
          <w:color w:val="002060"/>
          <w:sz w:val="24"/>
          <w:szCs w:val="24"/>
        </w:rPr>
        <w:t xml:space="preserve"> sati</w:t>
      </w:r>
    </w:p>
    <w:p w:rsidR="00F21BE2" w:rsidRPr="004571A1" w:rsidRDefault="005E0181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</w:t>
      </w:r>
    </w:p>
    <w:p w:rsidR="005B5503" w:rsidRPr="004571A1" w:rsidRDefault="005B5503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B93C3D" w:rsidRPr="004571A1" w:rsidRDefault="00B93C3D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EKONOMIST (4. B)</w:t>
      </w:r>
    </w:p>
    <w:p w:rsidR="00F21BE2" w:rsidRPr="004571A1" w:rsidRDefault="00F21BE2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8</w:t>
      </w:r>
      <w:r w:rsidR="000F60ED" w:rsidRPr="004571A1">
        <w:rPr>
          <w:b/>
          <w:color w:val="002060"/>
          <w:sz w:val="24"/>
          <w:szCs w:val="24"/>
        </w:rPr>
        <w:t xml:space="preserve">. </w:t>
      </w:r>
      <w:r w:rsidR="000F60ED" w:rsidRPr="005B5503">
        <w:rPr>
          <w:b/>
          <w:color w:val="002060"/>
          <w:sz w:val="24"/>
          <w:szCs w:val="24"/>
        </w:rPr>
        <w:t>lipnja</w:t>
      </w:r>
      <w:r w:rsidR="000F60ED" w:rsidRPr="005B5503">
        <w:rPr>
          <w:b/>
          <w:color w:val="002060"/>
          <w:sz w:val="24"/>
          <w:szCs w:val="24"/>
        </w:rPr>
        <w:t xml:space="preserve"> </w:t>
      </w:r>
      <w:r w:rsidRPr="004571A1">
        <w:rPr>
          <w:b/>
          <w:color w:val="002060"/>
          <w:sz w:val="24"/>
          <w:szCs w:val="24"/>
        </w:rPr>
        <w:t>2016. (utorak); kabinet 24</w:t>
      </w:r>
    </w:p>
    <w:p w:rsidR="005B5503" w:rsidRPr="004571A1" w:rsidRDefault="005B5503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F21BE2" w:rsidRPr="004571A1" w:rsidRDefault="00F21BE2" w:rsidP="005B5503">
      <w:pPr>
        <w:spacing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Branka Dželalija, dipl. oec.</w:t>
      </w:r>
    </w:p>
    <w:p w:rsidR="00F21BE2" w:rsidRPr="004571A1" w:rsidRDefault="00F21BE2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Računovodstvo</w:t>
      </w:r>
    </w:p>
    <w:p w:rsidR="00F21BE2" w:rsidRPr="004571A1" w:rsidRDefault="00F21BE2" w:rsidP="005B5503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1</w:t>
      </w:r>
    </w:p>
    <w:p w:rsidR="00F21BE2" w:rsidRPr="004571A1" w:rsidRDefault="00F21BE2" w:rsidP="005B5503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: Lidija Znaor, dipl. oec.</w:t>
      </w:r>
      <w:r w:rsidR="005B5503" w:rsidRPr="004571A1">
        <w:rPr>
          <w:color w:val="002060"/>
          <w:sz w:val="24"/>
          <w:szCs w:val="24"/>
        </w:rPr>
        <w:t xml:space="preserve">, </w:t>
      </w:r>
      <w:r w:rsidRPr="004571A1">
        <w:rPr>
          <w:color w:val="002060"/>
          <w:sz w:val="24"/>
          <w:szCs w:val="24"/>
        </w:rPr>
        <w:t>Darija Gojčeta, dipl. oec.</w:t>
      </w:r>
    </w:p>
    <w:p w:rsidR="00F21BE2" w:rsidRPr="004571A1" w:rsidRDefault="000F60ED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9:10 – 9:</w:t>
      </w:r>
      <w:r w:rsidR="00F21BE2" w:rsidRPr="004571A1">
        <w:rPr>
          <w:b/>
          <w:color w:val="002060"/>
          <w:sz w:val="24"/>
          <w:szCs w:val="24"/>
        </w:rPr>
        <w:t>20 sati</w:t>
      </w:r>
    </w:p>
    <w:p w:rsidR="00F21BE2" w:rsidRPr="004571A1" w:rsidRDefault="0062493F" w:rsidP="005B5503">
      <w:pPr>
        <w:spacing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_</w:t>
      </w:r>
    </w:p>
    <w:p w:rsidR="005E0181" w:rsidRPr="004571A1" w:rsidRDefault="005E0181" w:rsidP="005B5503">
      <w:pPr>
        <w:spacing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Lidija Znaor, dipl. oec.</w:t>
      </w:r>
    </w:p>
    <w:p w:rsidR="005E0181" w:rsidRPr="004571A1" w:rsidRDefault="005E0181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Osnove ekonomije</w:t>
      </w:r>
    </w:p>
    <w:p w:rsidR="005E0181" w:rsidRPr="004571A1" w:rsidRDefault="0062493F" w:rsidP="005B5503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8</w:t>
      </w:r>
    </w:p>
    <w:p w:rsidR="005B5503" w:rsidRPr="005B5503" w:rsidRDefault="005B5503" w:rsidP="005B5503">
      <w:pPr>
        <w:spacing w:after="0"/>
        <w:rPr>
          <w:color w:val="002060"/>
          <w:sz w:val="24"/>
          <w:szCs w:val="24"/>
        </w:rPr>
      </w:pPr>
      <w:r w:rsidRPr="005B5503">
        <w:rPr>
          <w:color w:val="002060"/>
          <w:sz w:val="24"/>
          <w:szCs w:val="24"/>
        </w:rPr>
        <w:t>Članovi: Branka Dželalija, dipl. oec., Darija Gojčeta, dipl. oec.</w:t>
      </w:r>
    </w:p>
    <w:p w:rsidR="005E0181" w:rsidRPr="004571A1" w:rsidRDefault="00DD0444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9:30 – 10:</w:t>
      </w:r>
      <w:r w:rsidR="0062493F" w:rsidRPr="004571A1">
        <w:rPr>
          <w:b/>
          <w:color w:val="002060"/>
          <w:sz w:val="24"/>
          <w:szCs w:val="24"/>
        </w:rPr>
        <w:t>50</w:t>
      </w:r>
      <w:r w:rsidR="005E0181" w:rsidRPr="004571A1">
        <w:rPr>
          <w:b/>
          <w:color w:val="002060"/>
          <w:sz w:val="24"/>
          <w:szCs w:val="24"/>
        </w:rPr>
        <w:t xml:space="preserve"> sati</w:t>
      </w:r>
    </w:p>
    <w:p w:rsidR="00566A44" w:rsidRPr="004571A1" w:rsidRDefault="00566A44" w:rsidP="005B5503">
      <w:pPr>
        <w:spacing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_</w:t>
      </w: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CD469A" w:rsidRPr="004571A1" w:rsidRDefault="00CD469A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EKONOMIST (4. A)</w:t>
      </w:r>
    </w:p>
    <w:p w:rsidR="00CD469A" w:rsidRPr="004571A1" w:rsidRDefault="00CD469A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4</w:t>
      </w:r>
      <w:r w:rsidR="005B5503" w:rsidRPr="004571A1">
        <w:rPr>
          <w:b/>
          <w:color w:val="002060"/>
          <w:sz w:val="24"/>
          <w:szCs w:val="24"/>
        </w:rPr>
        <w:t xml:space="preserve">. </w:t>
      </w:r>
      <w:r w:rsidR="005B5503" w:rsidRPr="005B5503">
        <w:rPr>
          <w:b/>
          <w:color w:val="002060"/>
          <w:sz w:val="24"/>
          <w:szCs w:val="24"/>
        </w:rPr>
        <w:t>lipnja</w:t>
      </w:r>
      <w:r w:rsidR="005B5503" w:rsidRPr="005B5503">
        <w:rPr>
          <w:b/>
          <w:color w:val="002060"/>
          <w:sz w:val="24"/>
          <w:szCs w:val="24"/>
        </w:rPr>
        <w:t xml:space="preserve"> </w:t>
      </w:r>
      <w:r w:rsidRPr="004571A1">
        <w:rPr>
          <w:b/>
          <w:color w:val="002060"/>
          <w:sz w:val="24"/>
          <w:szCs w:val="24"/>
        </w:rPr>
        <w:t>2016. (petak); kabinet 24</w:t>
      </w:r>
    </w:p>
    <w:p w:rsidR="005B5503" w:rsidRPr="004571A1" w:rsidRDefault="005B5503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5B5503" w:rsidRPr="004571A1" w:rsidRDefault="00CD469A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Jadranka Petković</w:t>
      </w:r>
      <w:r w:rsidR="005B5503" w:rsidRPr="004571A1">
        <w:rPr>
          <w:b/>
          <w:color w:val="002060"/>
          <w:sz w:val="24"/>
          <w:szCs w:val="24"/>
        </w:rPr>
        <w:t>, dipl. oec.</w:t>
      </w:r>
    </w:p>
    <w:p w:rsidR="005B5503" w:rsidRPr="004571A1" w:rsidRDefault="005B5503" w:rsidP="005B5503">
      <w:pPr>
        <w:spacing w:after="0" w:line="240" w:lineRule="auto"/>
        <w:rPr>
          <w:b/>
          <w:color w:val="002060"/>
        </w:rPr>
      </w:pPr>
    </w:p>
    <w:p w:rsidR="00CD469A" w:rsidRPr="004571A1" w:rsidRDefault="00CD469A" w:rsidP="005B5503">
      <w:pPr>
        <w:spacing w:after="0" w:line="240" w:lineRule="auto"/>
        <w:rPr>
          <w:b/>
          <w:color w:val="002060"/>
          <w:sz w:val="24"/>
          <w:szCs w:val="24"/>
          <w:u w:val="single"/>
        </w:rPr>
      </w:pPr>
      <w:r w:rsidRPr="004571A1">
        <w:rPr>
          <w:b/>
          <w:color w:val="002060"/>
          <w:sz w:val="24"/>
          <w:szCs w:val="24"/>
        </w:rPr>
        <w:t>Predmet: Statistika</w:t>
      </w:r>
    </w:p>
    <w:p w:rsidR="00CD469A" w:rsidRPr="004571A1" w:rsidRDefault="00CD469A" w:rsidP="005B5503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1</w:t>
      </w:r>
    </w:p>
    <w:p w:rsidR="00CD469A" w:rsidRPr="004571A1" w:rsidRDefault="00CD469A" w:rsidP="005B5503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</w:t>
      </w:r>
      <w:r w:rsidR="005B5503" w:rsidRPr="004571A1">
        <w:rPr>
          <w:color w:val="002060"/>
          <w:sz w:val="24"/>
          <w:szCs w:val="24"/>
        </w:rPr>
        <w:t xml:space="preserve">anovi: Sanda Kardum, dipl. oec., </w:t>
      </w:r>
      <w:r w:rsidR="00437A34" w:rsidRPr="004571A1">
        <w:rPr>
          <w:color w:val="002060"/>
          <w:sz w:val="24"/>
          <w:szCs w:val="24"/>
        </w:rPr>
        <w:t>Boris Berović</w:t>
      </w:r>
      <w:r w:rsidRPr="004571A1">
        <w:rPr>
          <w:color w:val="002060"/>
          <w:sz w:val="24"/>
          <w:szCs w:val="24"/>
        </w:rPr>
        <w:t>, dipl. oec.</w:t>
      </w:r>
    </w:p>
    <w:p w:rsidR="00CD469A" w:rsidRPr="004571A1" w:rsidRDefault="005B5503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8:</w:t>
      </w:r>
      <w:r w:rsidR="00437A34" w:rsidRPr="004571A1">
        <w:rPr>
          <w:b/>
          <w:color w:val="002060"/>
          <w:sz w:val="24"/>
          <w:szCs w:val="24"/>
        </w:rPr>
        <w:t>0</w:t>
      </w:r>
      <w:r w:rsidR="00CD469A" w:rsidRPr="004571A1">
        <w:rPr>
          <w:b/>
          <w:color w:val="002060"/>
          <w:sz w:val="24"/>
          <w:szCs w:val="24"/>
        </w:rPr>
        <w:t>0</w:t>
      </w:r>
      <w:r w:rsidRPr="004571A1">
        <w:rPr>
          <w:b/>
          <w:color w:val="002060"/>
          <w:sz w:val="24"/>
          <w:szCs w:val="24"/>
        </w:rPr>
        <w:t xml:space="preserve"> – 8:</w:t>
      </w:r>
      <w:r w:rsidR="00437A34" w:rsidRPr="004571A1">
        <w:rPr>
          <w:b/>
          <w:color w:val="002060"/>
          <w:sz w:val="24"/>
          <w:szCs w:val="24"/>
        </w:rPr>
        <w:t>1</w:t>
      </w:r>
      <w:r w:rsidR="00CD469A" w:rsidRPr="004571A1">
        <w:rPr>
          <w:b/>
          <w:color w:val="002060"/>
          <w:sz w:val="24"/>
          <w:szCs w:val="24"/>
        </w:rPr>
        <w:t>0 sati</w:t>
      </w:r>
    </w:p>
    <w:p w:rsidR="00CD469A" w:rsidRPr="005B5503" w:rsidRDefault="005B5503" w:rsidP="005B5503">
      <w:pPr>
        <w:spacing w:line="240" w:lineRule="auto"/>
        <w:jc w:val="center"/>
        <w:rPr>
          <w:color w:val="002060"/>
          <w:sz w:val="24"/>
          <w:szCs w:val="24"/>
        </w:rPr>
      </w:pPr>
      <w:r w:rsidRPr="005B5503">
        <w:rPr>
          <w:color w:val="002060"/>
          <w:sz w:val="24"/>
          <w:szCs w:val="24"/>
        </w:rPr>
        <w:t>_____________________________________________________</w:t>
      </w: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AC7171" w:rsidRPr="004571A1" w:rsidRDefault="00AC7171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5E0181" w:rsidRPr="004571A1" w:rsidRDefault="00C06289" w:rsidP="005B5503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KOMERCIJALIST (4. D)</w:t>
      </w:r>
    </w:p>
    <w:p w:rsidR="00C06289" w:rsidRPr="004571A1" w:rsidRDefault="00F5684A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4</w:t>
      </w:r>
      <w:r w:rsidR="00DD0444" w:rsidRPr="004571A1">
        <w:rPr>
          <w:b/>
          <w:color w:val="002060"/>
          <w:sz w:val="24"/>
          <w:szCs w:val="24"/>
        </w:rPr>
        <w:t>. lipnja</w:t>
      </w:r>
      <w:r w:rsidRPr="004571A1">
        <w:rPr>
          <w:b/>
          <w:color w:val="002060"/>
          <w:sz w:val="24"/>
          <w:szCs w:val="24"/>
        </w:rPr>
        <w:t xml:space="preserve"> 2016. (pet</w:t>
      </w:r>
      <w:r w:rsidR="00E54FFE" w:rsidRPr="004571A1">
        <w:rPr>
          <w:b/>
          <w:color w:val="002060"/>
          <w:sz w:val="24"/>
          <w:szCs w:val="24"/>
        </w:rPr>
        <w:t>ak); kabinet 24</w:t>
      </w:r>
    </w:p>
    <w:p w:rsidR="005B5503" w:rsidRPr="004571A1" w:rsidRDefault="005B5503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C06289" w:rsidRPr="004571A1" w:rsidRDefault="00C06289" w:rsidP="005B5503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Jadranka Petković, dipl. oec.</w:t>
      </w:r>
    </w:p>
    <w:p w:rsidR="00DD0444" w:rsidRPr="004571A1" w:rsidRDefault="00DD0444" w:rsidP="005B5503">
      <w:pPr>
        <w:spacing w:after="0" w:line="240" w:lineRule="auto"/>
        <w:rPr>
          <w:b/>
          <w:color w:val="002060"/>
          <w:sz w:val="24"/>
          <w:szCs w:val="24"/>
        </w:rPr>
      </w:pPr>
    </w:p>
    <w:p w:rsidR="00C06289" w:rsidRPr="004571A1" w:rsidRDefault="00C06289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Predmet: Transport, špedicija i osiguranje </w:t>
      </w:r>
    </w:p>
    <w:p w:rsidR="00C06289" w:rsidRPr="004571A1" w:rsidRDefault="00F5684A" w:rsidP="005B5503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5</w:t>
      </w:r>
    </w:p>
    <w:p w:rsidR="00C06289" w:rsidRPr="004571A1" w:rsidRDefault="00C06289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Poslovne komunikacije</w:t>
      </w:r>
    </w:p>
    <w:p w:rsidR="00C06289" w:rsidRPr="004571A1" w:rsidRDefault="00F5684A" w:rsidP="00DD0444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8</w:t>
      </w:r>
    </w:p>
    <w:p w:rsidR="00C06289" w:rsidRPr="004571A1" w:rsidRDefault="00C06289" w:rsidP="005B5503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</w:t>
      </w:r>
      <w:r w:rsidR="00DD0444" w:rsidRPr="004571A1">
        <w:rPr>
          <w:color w:val="002060"/>
          <w:sz w:val="24"/>
          <w:szCs w:val="24"/>
        </w:rPr>
        <w:t xml:space="preserve">anovi: Sanda Kardum, dipl. oec., </w:t>
      </w:r>
      <w:r w:rsidR="008563EB" w:rsidRPr="004571A1">
        <w:rPr>
          <w:color w:val="002060"/>
          <w:sz w:val="24"/>
          <w:szCs w:val="24"/>
        </w:rPr>
        <w:t>Boris Berović</w:t>
      </w:r>
      <w:r w:rsidRPr="004571A1">
        <w:rPr>
          <w:color w:val="002060"/>
          <w:sz w:val="24"/>
          <w:szCs w:val="24"/>
        </w:rPr>
        <w:t>, dipl. oec.</w:t>
      </w:r>
    </w:p>
    <w:p w:rsidR="00C06289" w:rsidRPr="004571A1" w:rsidRDefault="00DD0444" w:rsidP="005B5503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8:</w:t>
      </w:r>
      <w:r w:rsidR="00437A34" w:rsidRPr="004571A1">
        <w:rPr>
          <w:b/>
          <w:color w:val="002060"/>
          <w:sz w:val="24"/>
          <w:szCs w:val="24"/>
        </w:rPr>
        <w:t>1</w:t>
      </w:r>
      <w:r w:rsidR="00F5684A" w:rsidRPr="004571A1">
        <w:rPr>
          <w:b/>
          <w:color w:val="002060"/>
          <w:sz w:val="24"/>
          <w:szCs w:val="24"/>
        </w:rPr>
        <w:t>0 – 10</w:t>
      </w:r>
      <w:r w:rsidRPr="004571A1">
        <w:rPr>
          <w:b/>
          <w:color w:val="002060"/>
          <w:sz w:val="24"/>
          <w:szCs w:val="24"/>
        </w:rPr>
        <w:t>:</w:t>
      </w:r>
      <w:r w:rsidR="00437A34" w:rsidRPr="004571A1">
        <w:rPr>
          <w:b/>
          <w:color w:val="002060"/>
          <w:sz w:val="24"/>
          <w:szCs w:val="24"/>
        </w:rPr>
        <w:t>20</w:t>
      </w:r>
      <w:r w:rsidR="00C06289" w:rsidRPr="004571A1">
        <w:rPr>
          <w:b/>
          <w:color w:val="002060"/>
          <w:sz w:val="24"/>
          <w:szCs w:val="24"/>
        </w:rPr>
        <w:t xml:space="preserve"> sati</w:t>
      </w:r>
    </w:p>
    <w:p w:rsidR="00C06289" w:rsidRPr="004571A1" w:rsidRDefault="00C06289" w:rsidP="00DD0444">
      <w:pPr>
        <w:spacing w:after="0"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_</w:t>
      </w:r>
    </w:p>
    <w:p w:rsidR="00DD0444" w:rsidRPr="004571A1" w:rsidRDefault="00DD0444" w:rsidP="00DD0444">
      <w:pPr>
        <w:spacing w:after="0" w:line="240" w:lineRule="auto"/>
        <w:rPr>
          <w:b/>
          <w:color w:val="FF0000"/>
          <w:sz w:val="24"/>
          <w:szCs w:val="24"/>
        </w:rPr>
      </w:pPr>
    </w:p>
    <w:p w:rsidR="00E54FFE" w:rsidRPr="004571A1" w:rsidRDefault="00E54FFE" w:rsidP="00DD0444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KOMERCIJALIST (4. D)</w:t>
      </w:r>
    </w:p>
    <w:p w:rsidR="006B05E2" w:rsidRPr="004571A1" w:rsidRDefault="00F5684A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4</w:t>
      </w:r>
      <w:r w:rsidR="00DD0444" w:rsidRPr="004571A1">
        <w:rPr>
          <w:b/>
          <w:color w:val="002060"/>
          <w:sz w:val="24"/>
          <w:szCs w:val="24"/>
        </w:rPr>
        <w:t>. lipnja</w:t>
      </w:r>
      <w:r w:rsidRPr="004571A1">
        <w:rPr>
          <w:b/>
          <w:color w:val="002060"/>
          <w:sz w:val="24"/>
          <w:szCs w:val="24"/>
        </w:rPr>
        <w:t xml:space="preserve"> 2016. (pet</w:t>
      </w:r>
      <w:r w:rsidR="00E54FFE" w:rsidRPr="004571A1">
        <w:rPr>
          <w:b/>
          <w:color w:val="002060"/>
          <w:sz w:val="24"/>
          <w:szCs w:val="24"/>
        </w:rPr>
        <w:t>ak); kabinet 24</w:t>
      </w:r>
    </w:p>
    <w:p w:rsidR="00DD0444" w:rsidRPr="004571A1" w:rsidRDefault="00DD0444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6B05E2" w:rsidRPr="004571A1" w:rsidRDefault="006B05E2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Sanda Kardum, dipl. oec.</w:t>
      </w:r>
    </w:p>
    <w:p w:rsidR="00DD0444" w:rsidRPr="004571A1" w:rsidRDefault="00DD0444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6B05E2" w:rsidRPr="004571A1" w:rsidRDefault="006B05E2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Predmet: Poduzetništvo </w:t>
      </w:r>
    </w:p>
    <w:p w:rsidR="006B05E2" w:rsidRPr="004571A1" w:rsidRDefault="00F5684A" w:rsidP="00DD0444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6</w:t>
      </w:r>
    </w:p>
    <w:p w:rsidR="006B05E2" w:rsidRPr="004571A1" w:rsidRDefault="006B05E2" w:rsidP="00DD0444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</w:t>
      </w:r>
      <w:r w:rsidR="00DD0444" w:rsidRPr="004571A1">
        <w:rPr>
          <w:color w:val="002060"/>
          <w:sz w:val="24"/>
          <w:szCs w:val="24"/>
        </w:rPr>
        <w:t xml:space="preserve">: Jadranka Petković, dipl. oec., </w:t>
      </w:r>
      <w:r w:rsidR="00F5684A" w:rsidRPr="004571A1">
        <w:rPr>
          <w:color w:val="002060"/>
          <w:sz w:val="24"/>
          <w:szCs w:val="24"/>
        </w:rPr>
        <w:t xml:space="preserve"> </w:t>
      </w:r>
      <w:r w:rsidR="002C11DC" w:rsidRPr="004571A1">
        <w:rPr>
          <w:color w:val="002060"/>
          <w:sz w:val="24"/>
          <w:szCs w:val="24"/>
        </w:rPr>
        <w:t>Boris Berović</w:t>
      </w:r>
      <w:r w:rsidRPr="004571A1">
        <w:rPr>
          <w:color w:val="002060"/>
          <w:sz w:val="24"/>
          <w:szCs w:val="24"/>
        </w:rPr>
        <w:t>, dipl. oec.</w:t>
      </w:r>
    </w:p>
    <w:p w:rsidR="006B05E2" w:rsidRPr="004571A1" w:rsidRDefault="00F5684A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10</w:t>
      </w:r>
      <w:r w:rsidR="00DD0444" w:rsidRPr="004571A1">
        <w:rPr>
          <w:b/>
          <w:color w:val="002060"/>
          <w:sz w:val="24"/>
          <w:szCs w:val="24"/>
        </w:rPr>
        <w:t>:</w:t>
      </w:r>
      <w:r w:rsidR="002C11DC" w:rsidRPr="004571A1">
        <w:rPr>
          <w:b/>
          <w:color w:val="002060"/>
          <w:sz w:val="24"/>
          <w:szCs w:val="24"/>
        </w:rPr>
        <w:t>30</w:t>
      </w:r>
      <w:r w:rsidRPr="004571A1">
        <w:rPr>
          <w:b/>
          <w:color w:val="002060"/>
          <w:sz w:val="24"/>
          <w:szCs w:val="24"/>
        </w:rPr>
        <w:t xml:space="preserve"> – 11</w:t>
      </w:r>
      <w:r w:rsidR="00DD0444" w:rsidRPr="004571A1">
        <w:rPr>
          <w:b/>
          <w:color w:val="002060"/>
          <w:sz w:val="24"/>
          <w:szCs w:val="24"/>
        </w:rPr>
        <w:t>:</w:t>
      </w:r>
      <w:r w:rsidR="002C11DC" w:rsidRPr="004571A1">
        <w:rPr>
          <w:b/>
          <w:color w:val="002060"/>
          <w:sz w:val="24"/>
          <w:szCs w:val="24"/>
        </w:rPr>
        <w:t>30</w:t>
      </w:r>
      <w:r w:rsidR="006B05E2" w:rsidRPr="004571A1">
        <w:rPr>
          <w:b/>
          <w:color w:val="002060"/>
          <w:sz w:val="24"/>
          <w:szCs w:val="24"/>
        </w:rPr>
        <w:t xml:space="preserve"> sati</w:t>
      </w:r>
    </w:p>
    <w:p w:rsidR="006B05E2" w:rsidRPr="004571A1" w:rsidRDefault="006B05E2" w:rsidP="00DD0444">
      <w:pPr>
        <w:spacing w:after="0"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_</w:t>
      </w:r>
    </w:p>
    <w:p w:rsidR="00DD0444" w:rsidRPr="004571A1" w:rsidRDefault="00DD0444" w:rsidP="00DD0444">
      <w:pPr>
        <w:spacing w:after="0" w:line="240" w:lineRule="auto"/>
        <w:rPr>
          <w:b/>
          <w:color w:val="002060"/>
          <w:sz w:val="24"/>
          <w:szCs w:val="24"/>
          <w:u w:val="single"/>
        </w:rPr>
      </w:pPr>
    </w:p>
    <w:p w:rsidR="00111E3A" w:rsidRPr="004571A1" w:rsidRDefault="00111E3A" w:rsidP="00DD0444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KOMERCIJALIST (4. D)</w:t>
      </w:r>
    </w:p>
    <w:p w:rsidR="00C06289" w:rsidRPr="004571A1" w:rsidRDefault="00573478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4</w:t>
      </w:r>
      <w:r w:rsidR="00DD0444" w:rsidRPr="004571A1">
        <w:rPr>
          <w:b/>
          <w:color w:val="002060"/>
          <w:sz w:val="24"/>
          <w:szCs w:val="24"/>
        </w:rPr>
        <w:t>. lipnja</w:t>
      </w:r>
      <w:r w:rsidRPr="004571A1">
        <w:rPr>
          <w:b/>
          <w:color w:val="002060"/>
          <w:sz w:val="24"/>
          <w:szCs w:val="24"/>
        </w:rPr>
        <w:t xml:space="preserve"> 2016. (pet</w:t>
      </w:r>
      <w:r w:rsidR="00E54FFE" w:rsidRPr="004571A1">
        <w:rPr>
          <w:b/>
          <w:color w:val="002060"/>
          <w:sz w:val="24"/>
          <w:szCs w:val="24"/>
        </w:rPr>
        <w:t>ak); kabinet 24</w:t>
      </w:r>
    </w:p>
    <w:p w:rsidR="00DD0444" w:rsidRPr="004571A1" w:rsidRDefault="00DD0444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C06289" w:rsidRPr="004571A1" w:rsidRDefault="00C06289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 xml:space="preserve">(Predsjednik povjerenstva): </w:t>
      </w:r>
      <w:r w:rsidR="00F5684A" w:rsidRPr="004571A1">
        <w:rPr>
          <w:b/>
          <w:color w:val="002060"/>
          <w:sz w:val="24"/>
          <w:szCs w:val="24"/>
        </w:rPr>
        <w:t>Darija Gojčeta</w:t>
      </w:r>
      <w:r w:rsidRPr="004571A1">
        <w:rPr>
          <w:b/>
          <w:color w:val="002060"/>
          <w:sz w:val="24"/>
          <w:szCs w:val="24"/>
        </w:rPr>
        <w:t>, dipl. oec.</w:t>
      </w:r>
    </w:p>
    <w:p w:rsidR="00DD0444" w:rsidRPr="004571A1" w:rsidRDefault="00DD0444" w:rsidP="00DD0444">
      <w:pPr>
        <w:spacing w:after="0" w:line="240" w:lineRule="auto"/>
        <w:jc w:val="center"/>
        <w:rPr>
          <w:color w:val="002060"/>
          <w:sz w:val="24"/>
          <w:szCs w:val="24"/>
        </w:rPr>
      </w:pPr>
    </w:p>
    <w:p w:rsidR="00C06289" w:rsidRPr="004571A1" w:rsidRDefault="00C06289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Predmet: Marketing </w:t>
      </w:r>
    </w:p>
    <w:p w:rsidR="00C06289" w:rsidRPr="004571A1" w:rsidRDefault="00F5684A" w:rsidP="00DD0444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5</w:t>
      </w:r>
    </w:p>
    <w:p w:rsidR="00C06289" w:rsidRPr="004571A1" w:rsidRDefault="00C06289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</w:t>
      </w:r>
      <w:r w:rsidR="00F5684A" w:rsidRPr="004571A1">
        <w:rPr>
          <w:b/>
          <w:color w:val="002060"/>
          <w:sz w:val="24"/>
          <w:szCs w:val="24"/>
        </w:rPr>
        <w:t>t: Trgovinsko poslovanje</w:t>
      </w:r>
    </w:p>
    <w:p w:rsidR="00C06289" w:rsidRPr="004571A1" w:rsidRDefault="006B05E2" w:rsidP="00DD0444">
      <w:pPr>
        <w:spacing w:after="0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3</w:t>
      </w:r>
    </w:p>
    <w:p w:rsidR="00C06289" w:rsidRPr="004571A1" w:rsidRDefault="00C06289" w:rsidP="00DD0444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: Sanda Kardu</w:t>
      </w:r>
      <w:r w:rsidR="00DD0444" w:rsidRPr="004571A1">
        <w:rPr>
          <w:color w:val="002060"/>
          <w:sz w:val="24"/>
          <w:szCs w:val="24"/>
        </w:rPr>
        <w:t xml:space="preserve">m, dipl. oec., </w:t>
      </w:r>
      <w:r w:rsidR="000937AF" w:rsidRPr="004571A1">
        <w:rPr>
          <w:color w:val="002060"/>
          <w:sz w:val="24"/>
          <w:szCs w:val="24"/>
        </w:rPr>
        <w:t>Boris Berović</w:t>
      </w:r>
      <w:r w:rsidRPr="004571A1">
        <w:rPr>
          <w:color w:val="002060"/>
          <w:sz w:val="24"/>
          <w:szCs w:val="24"/>
        </w:rPr>
        <w:t>, dipl. oec.</w:t>
      </w:r>
    </w:p>
    <w:p w:rsidR="00C06289" w:rsidRPr="004571A1" w:rsidRDefault="00DD0444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11:</w:t>
      </w:r>
      <w:r w:rsidR="00F5684A" w:rsidRPr="004571A1">
        <w:rPr>
          <w:b/>
          <w:color w:val="002060"/>
          <w:sz w:val="24"/>
          <w:szCs w:val="24"/>
        </w:rPr>
        <w:t>30</w:t>
      </w:r>
      <w:r w:rsidR="00C06289" w:rsidRPr="004571A1">
        <w:rPr>
          <w:b/>
          <w:color w:val="002060"/>
          <w:sz w:val="24"/>
          <w:szCs w:val="24"/>
        </w:rPr>
        <w:t xml:space="preserve"> – 1</w:t>
      </w:r>
      <w:r w:rsidRPr="004571A1">
        <w:rPr>
          <w:b/>
          <w:color w:val="002060"/>
          <w:sz w:val="24"/>
          <w:szCs w:val="24"/>
        </w:rPr>
        <w:t>2:</w:t>
      </w:r>
      <w:r w:rsidR="00F5684A" w:rsidRPr="004571A1">
        <w:rPr>
          <w:b/>
          <w:color w:val="002060"/>
          <w:sz w:val="24"/>
          <w:szCs w:val="24"/>
        </w:rPr>
        <w:t>50</w:t>
      </w:r>
      <w:r w:rsidR="00C06289" w:rsidRPr="004571A1">
        <w:rPr>
          <w:b/>
          <w:color w:val="002060"/>
          <w:sz w:val="24"/>
          <w:szCs w:val="24"/>
        </w:rPr>
        <w:t xml:space="preserve"> sati</w:t>
      </w:r>
    </w:p>
    <w:p w:rsidR="006B05E2" w:rsidRPr="004571A1" w:rsidRDefault="006B05E2" w:rsidP="00DD0444">
      <w:pPr>
        <w:spacing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_</w:t>
      </w:r>
    </w:p>
    <w:p w:rsidR="006B05E2" w:rsidRPr="004571A1" w:rsidRDefault="006B05E2" w:rsidP="00BA3E77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UPRAVNI REFERENT (4.</w:t>
      </w:r>
      <w:r w:rsidR="00DD0444" w:rsidRPr="004571A1">
        <w:rPr>
          <w:b/>
          <w:color w:val="548DD4"/>
          <w:sz w:val="24"/>
          <w:szCs w:val="24"/>
        </w:rPr>
        <w:t xml:space="preserve"> </w:t>
      </w:r>
      <w:r w:rsidRPr="004571A1">
        <w:rPr>
          <w:b/>
          <w:color w:val="548DD4"/>
          <w:sz w:val="24"/>
          <w:szCs w:val="24"/>
        </w:rPr>
        <w:t>E)</w:t>
      </w:r>
      <w:r w:rsidR="00BA3E77" w:rsidRPr="004571A1">
        <w:rPr>
          <w:b/>
          <w:color w:val="548DD4"/>
          <w:sz w:val="24"/>
          <w:szCs w:val="24"/>
        </w:rPr>
        <w:t xml:space="preserve"> – p</w:t>
      </w:r>
      <w:r w:rsidRPr="004571A1">
        <w:rPr>
          <w:b/>
          <w:color w:val="548DD4"/>
          <w:sz w:val="24"/>
          <w:szCs w:val="24"/>
        </w:rPr>
        <w:t xml:space="preserve">rvih 14 </w:t>
      </w:r>
      <w:r w:rsidR="00DD0444" w:rsidRPr="004571A1">
        <w:rPr>
          <w:b/>
          <w:color w:val="548DD4"/>
          <w:sz w:val="24"/>
          <w:szCs w:val="24"/>
        </w:rPr>
        <w:t xml:space="preserve">učenika </w:t>
      </w:r>
      <w:r w:rsidRPr="004571A1">
        <w:rPr>
          <w:b/>
          <w:color w:val="548DD4"/>
          <w:sz w:val="24"/>
          <w:szCs w:val="24"/>
        </w:rPr>
        <w:t>po abecednom r</w:t>
      </w:r>
      <w:r w:rsidR="00DD0444" w:rsidRPr="004571A1">
        <w:rPr>
          <w:b/>
          <w:color w:val="548DD4"/>
          <w:sz w:val="24"/>
          <w:szCs w:val="24"/>
        </w:rPr>
        <w:t>edu</w:t>
      </w:r>
    </w:p>
    <w:p w:rsidR="006B05E2" w:rsidRPr="004571A1" w:rsidRDefault="00DD0444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24. lipnja </w:t>
      </w:r>
      <w:r w:rsidR="000B1376" w:rsidRPr="004571A1">
        <w:rPr>
          <w:b/>
          <w:color w:val="002060"/>
          <w:sz w:val="24"/>
          <w:szCs w:val="24"/>
        </w:rPr>
        <w:t>2016. (pet</w:t>
      </w:r>
      <w:r w:rsidR="00DB121C" w:rsidRPr="004571A1">
        <w:rPr>
          <w:b/>
          <w:color w:val="002060"/>
          <w:sz w:val="24"/>
          <w:szCs w:val="24"/>
        </w:rPr>
        <w:t>ak); učionica 21</w:t>
      </w:r>
    </w:p>
    <w:p w:rsidR="00AC7171" w:rsidRPr="004571A1" w:rsidRDefault="00AC7171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6B05E2" w:rsidRPr="004571A1" w:rsidRDefault="006B05E2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Mirjana Gojanović, dipl. iur.</w:t>
      </w:r>
    </w:p>
    <w:p w:rsidR="00DD0444" w:rsidRPr="004571A1" w:rsidRDefault="00DD0444" w:rsidP="00DD0444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6B05E2" w:rsidRPr="004571A1" w:rsidRDefault="006B05E2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Upravni postupak</w:t>
      </w:r>
    </w:p>
    <w:p w:rsidR="006B05E2" w:rsidRPr="004571A1" w:rsidRDefault="006B05E2" w:rsidP="00DD0444">
      <w:pPr>
        <w:spacing w:after="0" w:line="240" w:lineRule="auto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14</w:t>
      </w:r>
    </w:p>
    <w:p w:rsidR="00DD0444" w:rsidRPr="00DD0444" w:rsidRDefault="00DD0444" w:rsidP="00DD0444">
      <w:pPr>
        <w:spacing w:after="0"/>
        <w:rPr>
          <w:color w:val="002060"/>
          <w:sz w:val="24"/>
          <w:szCs w:val="24"/>
        </w:rPr>
      </w:pPr>
      <w:r w:rsidRPr="00DD0444">
        <w:rPr>
          <w:color w:val="002060"/>
          <w:sz w:val="24"/>
          <w:szCs w:val="24"/>
        </w:rPr>
        <w:t>Članovi: Miranda Vukorepa, dipl. iur., Silvana Baica, dipl. iur.</w:t>
      </w:r>
    </w:p>
    <w:p w:rsidR="006B05E2" w:rsidRPr="004571A1" w:rsidRDefault="00DD0444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8:00 – 10:</w:t>
      </w:r>
      <w:r w:rsidR="004B0D62" w:rsidRPr="004571A1">
        <w:rPr>
          <w:b/>
          <w:color w:val="002060"/>
          <w:sz w:val="24"/>
          <w:szCs w:val="24"/>
        </w:rPr>
        <w:t>2</w:t>
      </w:r>
      <w:r w:rsidR="006B05E2" w:rsidRPr="004571A1">
        <w:rPr>
          <w:b/>
          <w:color w:val="002060"/>
          <w:sz w:val="24"/>
          <w:szCs w:val="24"/>
        </w:rPr>
        <w:t>0 sati</w:t>
      </w:r>
    </w:p>
    <w:p w:rsidR="00DD0444" w:rsidRPr="004571A1" w:rsidRDefault="006B05E2" w:rsidP="00DD0444">
      <w:pPr>
        <w:spacing w:after="0"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</w:t>
      </w:r>
    </w:p>
    <w:p w:rsidR="00DD0444" w:rsidRPr="004571A1" w:rsidRDefault="00DD0444" w:rsidP="00DD0444">
      <w:pPr>
        <w:spacing w:after="0" w:line="240" w:lineRule="auto"/>
        <w:jc w:val="center"/>
        <w:rPr>
          <w:color w:val="002060"/>
          <w:sz w:val="24"/>
          <w:szCs w:val="24"/>
        </w:rPr>
      </w:pPr>
    </w:p>
    <w:p w:rsidR="00AC7171" w:rsidRPr="004571A1" w:rsidRDefault="00AC7171" w:rsidP="00BA3E77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AC7171" w:rsidRPr="004571A1" w:rsidRDefault="00AC7171" w:rsidP="00BA3E77">
      <w:pPr>
        <w:spacing w:after="0" w:line="240" w:lineRule="auto"/>
        <w:jc w:val="center"/>
        <w:rPr>
          <w:b/>
          <w:color w:val="548DD4"/>
          <w:sz w:val="24"/>
          <w:szCs w:val="24"/>
        </w:rPr>
      </w:pPr>
    </w:p>
    <w:p w:rsidR="006B05E2" w:rsidRPr="004571A1" w:rsidRDefault="006B05E2" w:rsidP="00BA3E77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EKONOMIST (4. A</w:t>
      </w:r>
      <w:r w:rsidR="000B1376" w:rsidRPr="004571A1">
        <w:rPr>
          <w:b/>
          <w:color w:val="548DD4"/>
          <w:sz w:val="24"/>
          <w:szCs w:val="24"/>
        </w:rPr>
        <w:t xml:space="preserve"> i 4. B</w:t>
      </w:r>
      <w:r w:rsidRPr="004571A1">
        <w:rPr>
          <w:b/>
          <w:color w:val="548DD4"/>
          <w:sz w:val="24"/>
          <w:szCs w:val="24"/>
        </w:rPr>
        <w:t>)</w:t>
      </w:r>
    </w:p>
    <w:p w:rsidR="006B05E2" w:rsidRPr="004571A1" w:rsidRDefault="000B1376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24. 6. 2016</w:t>
      </w:r>
      <w:r w:rsidR="004B0D62" w:rsidRPr="004571A1">
        <w:rPr>
          <w:b/>
          <w:color w:val="002060"/>
          <w:sz w:val="24"/>
          <w:szCs w:val="24"/>
        </w:rPr>
        <w:t>. (pet</w:t>
      </w:r>
      <w:r w:rsidR="00DB121C" w:rsidRPr="004571A1">
        <w:rPr>
          <w:b/>
          <w:color w:val="002060"/>
          <w:sz w:val="24"/>
          <w:szCs w:val="24"/>
        </w:rPr>
        <w:t>ak); učionica 21</w:t>
      </w:r>
    </w:p>
    <w:p w:rsidR="00AC7171" w:rsidRPr="004571A1" w:rsidRDefault="00AC7171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BA3E77" w:rsidRPr="004571A1" w:rsidRDefault="006B05E2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="00BA3E77" w:rsidRPr="004571A1">
        <w:rPr>
          <w:b/>
          <w:color w:val="002060"/>
          <w:sz w:val="24"/>
          <w:szCs w:val="24"/>
        </w:rPr>
        <w:t xml:space="preserve"> Mirjana Gojanović, dipl. iur.</w:t>
      </w:r>
    </w:p>
    <w:p w:rsidR="00BA3E77" w:rsidRPr="004571A1" w:rsidRDefault="00BA3E77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6B05E2" w:rsidRPr="004571A1" w:rsidRDefault="006B05E2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Pravno okruženje poslovanja</w:t>
      </w:r>
    </w:p>
    <w:p w:rsidR="00BA3E77" w:rsidRPr="00BA3E77" w:rsidRDefault="00BA3E77" w:rsidP="00AC7171">
      <w:pPr>
        <w:spacing w:after="0" w:line="240" w:lineRule="auto"/>
        <w:ind w:firstLine="708"/>
        <w:rPr>
          <w:color w:val="002060"/>
          <w:sz w:val="24"/>
          <w:szCs w:val="24"/>
        </w:rPr>
      </w:pPr>
      <w:r w:rsidRPr="00BA3E77">
        <w:rPr>
          <w:color w:val="002060"/>
          <w:sz w:val="24"/>
          <w:szCs w:val="24"/>
        </w:rPr>
        <w:t>Broj učenika: 4 (4.</w:t>
      </w:r>
      <w:r>
        <w:rPr>
          <w:color w:val="002060"/>
          <w:sz w:val="24"/>
          <w:szCs w:val="24"/>
        </w:rPr>
        <w:t xml:space="preserve"> A) i </w:t>
      </w:r>
      <w:r w:rsidRPr="00BA3E77">
        <w:rPr>
          <w:color w:val="002060"/>
          <w:sz w:val="24"/>
          <w:szCs w:val="24"/>
        </w:rPr>
        <w:t>6 (4.</w:t>
      </w:r>
      <w:r>
        <w:rPr>
          <w:color w:val="002060"/>
          <w:sz w:val="24"/>
          <w:szCs w:val="24"/>
        </w:rPr>
        <w:t xml:space="preserve"> </w:t>
      </w:r>
      <w:r w:rsidRPr="00BA3E77">
        <w:rPr>
          <w:color w:val="002060"/>
          <w:sz w:val="24"/>
          <w:szCs w:val="24"/>
        </w:rPr>
        <w:t>B)</w:t>
      </w:r>
    </w:p>
    <w:p w:rsidR="006B05E2" w:rsidRPr="004571A1" w:rsidRDefault="006B05E2" w:rsidP="00DD0444">
      <w:pPr>
        <w:spacing w:after="0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Članovi: Miranda Vukorepa, dipl. iur., Silvana Baica, dipl. iur.</w:t>
      </w:r>
    </w:p>
    <w:p w:rsidR="004B0D62" w:rsidRPr="004571A1" w:rsidRDefault="00BA3E77" w:rsidP="00DD0444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10:45 – 12:</w:t>
      </w:r>
      <w:r w:rsidR="004B0D62" w:rsidRPr="004571A1">
        <w:rPr>
          <w:b/>
          <w:color w:val="002060"/>
          <w:sz w:val="24"/>
          <w:szCs w:val="24"/>
        </w:rPr>
        <w:t>05</w:t>
      </w:r>
      <w:r w:rsidR="006B05E2" w:rsidRPr="004571A1">
        <w:rPr>
          <w:b/>
          <w:color w:val="002060"/>
          <w:sz w:val="24"/>
          <w:szCs w:val="24"/>
        </w:rPr>
        <w:t xml:space="preserve"> sati</w:t>
      </w:r>
      <w:r w:rsidR="00ED7350" w:rsidRPr="004571A1">
        <w:rPr>
          <w:b/>
          <w:color w:val="002060"/>
          <w:sz w:val="24"/>
          <w:szCs w:val="24"/>
        </w:rPr>
        <w:t xml:space="preserve">      </w:t>
      </w:r>
    </w:p>
    <w:p w:rsidR="006B05E2" w:rsidRPr="004571A1" w:rsidRDefault="004B0D62" w:rsidP="00DD0444">
      <w:pPr>
        <w:spacing w:after="0"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_</w:t>
      </w:r>
    </w:p>
    <w:p w:rsidR="00BA3E77" w:rsidRPr="004571A1" w:rsidRDefault="00BA3E77" w:rsidP="00DD0444">
      <w:pPr>
        <w:spacing w:after="0" w:line="240" w:lineRule="auto"/>
        <w:jc w:val="center"/>
        <w:rPr>
          <w:color w:val="002060"/>
          <w:sz w:val="24"/>
          <w:szCs w:val="24"/>
        </w:rPr>
      </w:pPr>
    </w:p>
    <w:p w:rsidR="00BA3E77" w:rsidRPr="004571A1" w:rsidRDefault="00BA3E77" w:rsidP="00DD0444">
      <w:pPr>
        <w:spacing w:after="0" w:line="240" w:lineRule="auto"/>
        <w:jc w:val="center"/>
        <w:rPr>
          <w:color w:val="002060"/>
          <w:sz w:val="24"/>
          <w:szCs w:val="24"/>
        </w:rPr>
      </w:pPr>
    </w:p>
    <w:p w:rsidR="006B05E2" w:rsidRPr="004571A1" w:rsidRDefault="006B05E2" w:rsidP="00BA3E77">
      <w:pPr>
        <w:spacing w:after="0" w:line="240" w:lineRule="auto"/>
        <w:jc w:val="center"/>
        <w:rPr>
          <w:b/>
          <w:color w:val="548DD4"/>
          <w:sz w:val="24"/>
          <w:szCs w:val="24"/>
        </w:rPr>
      </w:pPr>
      <w:r w:rsidRPr="004571A1">
        <w:rPr>
          <w:b/>
          <w:color w:val="548DD4"/>
          <w:sz w:val="24"/>
          <w:szCs w:val="24"/>
        </w:rPr>
        <w:t>UPR</w:t>
      </w:r>
      <w:r w:rsidR="004B0D62" w:rsidRPr="004571A1">
        <w:rPr>
          <w:b/>
          <w:color w:val="548DD4"/>
          <w:sz w:val="24"/>
          <w:szCs w:val="24"/>
        </w:rPr>
        <w:t>AVNI REFERENT (4.</w:t>
      </w:r>
      <w:r w:rsidR="00BA3E77" w:rsidRPr="004571A1">
        <w:rPr>
          <w:b/>
          <w:color w:val="548DD4"/>
          <w:sz w:val="24"/>
          <w:szCs w:val="24"/>
        </w:rPr>
        <w:t xml:space="preserve"> </w:t>
      </w:r>
      <w:r w:rsidR="004B0D62" w:rsidRPr="004571A1">
        <w:rPr>
          <w:b/>
          <w:color w:val="548DD4"/>
          <w:sz w:val="24"/>
          <w:szCs w:val="24"/>
        </w:rPr>
        <w:t>E) – ostalih 14</w:t>
      </w:r>
      <w:r w:rsidRPr="004571A1">
        <w:rPr>
          <w:b/>
          <w:color w:val="548DD4"/>
          <w:sz w:val="24"/>
          <w:szCs w:val="24"/>
        </w:rPr>
        <w:t xml:space="preserve"> po abecednom</w:t>
      </w:r>
      <w:r w:rsidR="00BA3E77" w:rsidRPr="004571A1">
        <w:rPr>
          <w:b/>
          <w:color w:val="548DD4"/>
          <w:sz w:val="24"/>
          <w:szCs w:val="24"/>
        </w:rPr>
        <w:t xml:space="preserve"> redu</w:t>
      </w:r>
    </w:p>
    <w:p w:rsidR="006B05E2" w:rsidRPr="004571A1" w:rsidRDefault="00BA3E77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27. lipnja </w:t>
      </w:r>
      <w:r w:rsidR="004B0D62" w:rsidRPr="004571A1">
        <w:rPr>
          <w:b/>
          <w:color w:val="002060"/>
          <w:sz w:val="24"/>
          <w:szCs w:val="24"/>
        </w:rPr>
        <w:t>2016. (ponedjelj</w:t>
      </w:r>
      <w:r w:rsidR="00DB121C" w:rsidRPr="004571A1">
        <w:rPr>
          <w:b/>
          <w:color w:val="002060"/>
          <w:sz w:val="24"/>
          <w:szCs w:val="24"/>
        </w:rPr>
        <w:t>ak); učionica 21</w:t>
      </w:r>
    </w:p>
    <w:p w:rsidR="00BA3E77" w:rsidRPr="004571A1" w:rsidRDefault="00BA3E77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6B05E2" w:rsidRPr="004571A1" w:rsidRDefault="006B05E2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 xml:space="preserve">Mentor </w:t>
      </w:r>
      <w:r w:rsidRPr="004571A1">
        <w:rPr>
          <w:color w:val="002060"/>
          <w:sz w:val="24"/>
          <w:szCs w:val="24"/>
        </w:rPr>
        <w:t>(Predsjednik povjerenstva):</w:t>
      </w:r>
      <w:r w:rsidRPr="004571A1">
        <w:rPr>
          <w:b/>
          <w:color w:val="002060"/>
          <w:sz w:val="24"/>
          <w:szCs w:val="24"/>
        </w:rPr>
        <w:t xml:space="preserve"> Mirjana Gojanović, dipl. iur.</w:t>
      </w:r>
    </w:p>
    <w:p w:rsidR="00BA3E77" w:rsidRPr="004571A1" w:rsidRDefault="00BA3E77" w:rsidP="00BA3E77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:rsidR="006B05E2" w:rsidRPr="004571A1" w:rsidRDefault="006B05E2" w:rsidP="00BA3E77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Predmet: Upravni postupak</w:t>
      </w:r>
    </w:p>
    <w:p w:rsidR="006B05E2" w:rsidRPr="004571A1" w:rsidRDefault="004B0D62" w:rsidP="00BA3E77">
      <w:pPr>
        <w:spacing w:after="0" w:line="240" w:lineRule="auto"/>
        <w:ind w:firstLine="708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Broj učenika: 14</w:t>
      </w:r>
    </w:p>
    <w:p w:rsidR="00BA3E77" w:rsidRPr="00BA3E77" w:rsidRDefault="00BA3E77" w:rsidP="00BA3E77">
      <w:pPr>
        <w:spacing w:after="0"/>
        <w:rPr>
          <w:color w:val="002060"/>
          <w:sz w:val="24"/>
          <w:szCs w:val="24"/>
        </w:rPr>
      </w:pPr>
      <w:r w:rsidRPr="00BA3E77">
        <w:rPr>
          <w:color w:val="002060"/>
          <w:sz w:val="24"/>
          <w:szCs w:val="24"/>
        </w:rPr>
        <w:t>Članovi: Miranda Vukorepa, dipl. iur., Silvana Baica, dipl. iur.</w:t>
      </w:r>
    </w:p>
    <w:p w:rsidR="006B05E2" w:rsidRPr="004571A1" w:rsidRDefault="00BA3E77" w:rsidP="00BA3E77">
      <w:pPr>
        <w:spacing w:after="0" w:line="240" w:lineRule="auto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Vrijeme: 8:00 – 10:</w:t>
      </w:r>
      <w:r w:rsidR="004B0D62" w:rsidRPr="004571A1">
        <w:rPr>
          <w:b/>
          <w:color w:val="002060"/>
          <w:sz w:val="24"/>
          <w:szCs w:val="24"/>
        </w:rPr>
        <w:t>20</w:t>
      </w:r>
      <w:r w:rsidR="006B05E2" w:rsidRPr="004571A1">
        <w:rPr>
          <w:b/>
          <w:color w:val="002060"/>
          <w:sz w:val="24"/>
          <w:szCs w:val="24"/>
        </w:rPr>
        <w:t xml:space="preserve"> sati</w:t>
      </w:r>
    </w:p>
    <w:p w:rsidR="00C06289" w:rsidRPr="004571A1" w:rsidRDefault="00EC5566" w:rsidP="00AC7171">
      <w:pPr>
        <w:spacing w:after="0" w:line="240" w:lineRule="auto"/>
        <w:jc w:val="center"/>
        <w:rPr>
          <w:color w:val="002060"/>
          <w:sz w:val="24"/>
          <w:szCs w:val="24"/>
        </w:rPr>
      </w:pPr>
      <w:r w:rsidRPr="004571A1">
        <w:rPr>
          <w:color w:val="002060"/>
          <w:sz w:val="24"/>
          <w:szCs w:val="24"/>
        </w:rPr>
        <w:t>___________________________________________________</w:t>
      </w:r>
    </w:p>
    <w:p w:rsidR="00AC7171" w:rsidRPr="004571A1" w:rsidRDefault="00AC7171" w:rsidP="00AC7171">
      <w:pPr>
        <w:spacing w:after="0" w:line="240" w:lineRule="auto"/>
        <w:jc w:val="center"/>
        <w:rPr>
          <w:color w:val="002060"/>
          <w:sz w:val="24"/>
          <w:szCs w:val="24"/>
        </w:rPr>
      </w:pPr>
    </w:p>
    <w:p w:rsidR="00AC7171" w:rsidRPr="004571A1" w:rsidRDefault="00AC7171" w:rsidP="00AC7171">
      <w:pPr>
        <w:spacing w:after="0" w:line="240" w:lineRule="auto"/>
        <w:jc w:val="center"/>
        <w:rPr>
          <w:color w:val="002060"/>
          <w:sz w:val="24"/>
          <w:szCs w:val="24"/>
        </w:rPr>
      </w:pPr>
      <w:bookmarkStart w:id="0" w:name="_GoBack"/>
      <w:bookmarkEnd w:id="0"/>
    </w:p>
    <w:p w:rsidR="00BA3E77" w:rsidRPr="004571A1" w:rsidRDefault="00761C51" w:rsidP="00BA3E77">
      <w:pPr>
        <w:spacing w:after="0" w:line="240" w:lineRule="auto"/>
        <w:rPr>
          <w:b/>
          <w:color w:val="FF0000"/>
          <w:sz w:val="24"/>
          <w:szCs w:val="24"/>
        </w:rPr>
      </w:pPr>
      <w:r w:rsidRPr="004571A1">
        <w:rPr>
          <w:b/>
          <w:color w:val="FF0000"/>
          <w:sz w:val="24"/>
          <w:szCs w:val="24"/>
        </w:rPr>
        <w:t>Napomena:</w:t>
      </w:r>
      <w:r w:rsidR="00C520A0" w:rsidRPr="004571A1">
        <w:rPr>
          <w:b/>
          <w:color w:val="FF0000"/>
          <w:sz w:val="24"/>
          <w:szCs w:val="24"/>
        </w:rPr>
        <w:t xml:space="preserve"> </w:t>
      </w:r>
    </w:p>
    <w:p w:rsidR="00A96A62" w:rsidRPr="004571A1" w:rsidRDefault="00761C51" w:rsidP="00BA3E77">
      <w:pPr>
        <w:spacing w:after="0" w:line="240" w:lineRule="auto"/>
        <w:rPr>
          <w:b/>
          <w:color w:val="FF0000"/>
          <w:sz w:val="24"/>
          <w:szCs w:val="24"/>
        </w:rPr>
      </w:pPr>
      <w:r w:rsidRPr="004571A1">
        <w:rPr>
          <w:b/>
          <w:color w:val="FF0000"/>
          <w:sz w:val="24"/>
          <w:szCs w:val="24"/>
        </w:rPr>
        <w:t>Učenici pristupaju obran</w:t>
      </w:r>
      <w:r w:rsidR="00AF7C20" w:rsidRPr="004571A1">
        <w:rPr>
          <w:b/>
          <w:color w:val="FF0000"/>
          <w:sz w:val="24"/>
          <w:szCs w:val="24"/>
        </w:rPr>
        <w:t xml:space="preserve">i završnog rada po abecednom  </w:t>
      </w:r>
      <w:r w:rsidRPr="004571A1">
        <w:rPr>
          <w:b/>
          <w:color w:val="FF0000"/>
          <w:sz w:val="24"/>
          <w:szCs w:val="24"/>
        </w:rPr>
        <w:t xml:space="preserve">redoslijedu, a vrijeme predviđeno za pojedinačnu obranu završnog rada je 10 minuta.                 </w:t>
      </w:r>
    </w:p>
    <w:p w:rsidR="00A96A62" w:rsidRPr="004571A1" w:rsidRDefault="00A96A62" w:rsidP="00761C51">
      <w:pPr>
        <w:rPr>
          <w:b/>
          <w:color w:val="FF0000"/>
          <w:sz w:val="24"/>
          <w:szCs w:val="24"/>
        </w:rPr>
      </w:pPr>
    </w:p>
    <w:p w:rsidR="00BA3E77" w:rsidRPr="004571A1" w:rsidRDefault="00761C51" w:rsidP="00C520A0">
      <w:pPr>
        <w:jc w:val="right"/>
        <w:rPr>
          <w:b/>
          <w:color w:val="FF0000"/>
          <w:sz w:val="24"/>
          <w:szCs w:val="24"/>
        </w:rPr>
      </w:pPr>
      <w:r w:rsidRPr="004571A1">
        <w:rPr>
          <w:b/>
          <w:color w:val="FF0000"/>
          <w:sz w:val="24"/>
          <w:szCs w:val="24"/>
        </w:rPr>
        <w:t xml:space="preserve">   </w:t>
      </w:r>
      <w:r w:rsidR="00A96A62" w:rsidRPr="004571A1">
        <w:rPr>
          <w:b/>
          <w:color w:val="FF0000"/>
          <w:sz w:val="24"/>
          <w:szCs w:val="24"/>
        </w:rPr>
        <w:t xml:space="preserve">                       </w:t>
      </w:r>
      <w:r w:rsidRPr="004571A1">
        <w:rPr>
          <w:b/>
          <w:color w:val="FF0000"/>
          <w:sz w:val="24"/>
          <w:szCs w:val="24"/>
        </w:rPr>
        <w:t xml:space="preserve"> </w:t>
      </w:r>
    </w:p>
    <w:p w:rsidR="00BA3E77" w:rsidRPr="004571A1" w:rsidRDefault="00F04DAE" w:rsidP="00BA3E77">
      <w:pPr>
        <w:spacing w:after="0" w:line="240" w:lineRule="auto"/>
        <w:ind w:left="4956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Ravnatelj</w:t>
      </w:r>
    </w:p>
    <w:p w:rsidR="00761C51" w:rsidRPr="004571A1" w:rsidRDefault="00BA3E77" w:rsidP="00BA3E77">
      <w:pPr>
        <w:spacing w:after="0" w:line="240" w:lineRule="auto"/>
        <w:ind w:left="4956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i p</w:t>
      </w:r>
      <w:r w:rsidR="00761C51" w:rsidRPr="004571A1">
        <w:rPr>
          <w:b/>
          <w:color w:val="002060"/>
          <w:sz w:val="24"/>
          <w:szCs w:val="24"/>
        </w:rPr>
        <w:t>redsjednik Prosudbenog odbora</w:t>
      </w:r>
    </w:p>
    <w:p w:rsidR="00BA3E77" w:rsidRPr="004571A1" w:rsidRDefault="00BA3E77" w:rsidP="00BA3E77">
      <w:pPr>
        <w:spacing w:after="0" w:line="240" w:lineRule="auto"/>
        <w:ind w:left="4956"/>
        <w:jc w:val="center"/>
        <w:rPr>
          <w:b/>
          <w:color w:val="FF0000"/>
          <w:sz w:val="24"/>
          <w:szCs w:val="24"/>
        </w:rPr>
      </w:pPr>
    </w:p>
    <w:p w:rsidR="00952EDC" w:rsidRPr="004571A1" w:rsidRDefault="00F04DAE" w:rsidP="00BA3E77">
      <w:pPr>
        <w:ind w:left="4956"/>
        <w:jc w:val="center"/>
        <w:rPr>
          <w:b/>
          <w:color w:val="002060"/>
          <w:sz w:val="24"/>
          <w:szCs w:val="24"/>
        </w:rPr>
      </w:pPr>
      <w:r w:rsidRPr="004571A1">
        <w:rPr>
          <w:b/>
          <w:color w:val="002060"/>
          <w:sz w:val="24"/>
          <w:szCs w:val="24"/>
        </w:rPr>
        <w:t>Igor Friedrich, dipl. teol</w:t>
      </w:r>
      <w:r w:rsidR="00761C51" w:rsidRPr="004571A1">
        <w:rPr>
          <w:b/>
          <w:color w:val="002060"/>
          <w:sz w:val="24"/>
          <w:szCs w:val="24"/>
        </w:rPr>
        <w:t>.</w:t>
      </w:r>
      <w:r w:rsidR="00C9182E" w:rsidRPr="004571A1">
        <w:rPr>
          <w:b/>
          <w:color w:val="002060"/>
          <w:sz w:val="24"/>
          <w:szCs w:val="24"/>
        </w:rPr>
        <w:t>, v. r.</w:t>
      </w:r>
    </w:p>
    <w:sectPr w:rsidR="00952EDC" w:rsidRPr="004571A1" w:rsidSect="00BA3E77">
      <w:foot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A1" w:rsidRDefault="004571A1" w:rsidP="009C3DF3">
      <w:pPr>
        <w:spacing w:after="0" w:line="240" w:lineRule="auto"/>
      </w:pPr>
      <w:r>
        <w:separator/>
      </w:r>
    </w:p>
  </w:endnote>
  <w:endnote w:type="continuationSeparator" w:id="0">
    <w:p w:rsidR="004571A1" w:rsidRDefault="004571A1" w:rsidP="009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F3" w:rsidRDefault="009C3DF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1A1">
      <w:rPr>
        <w:noProof/>
      </w:rPr>
      <w:t>1</w:t>
    </w:r>
    <w:r>
      <w:fldChar w:fldCharType="end"/>
    </w:r>
  </w:p>
  <w:p w:rsidR="009C3DF3" w:rsidRDefault="009C3D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A1" w:rsidRDefault="004571A1" w:rsidP="009C3DF3">
      <w:pPr>
        <w:spacing w:after="0" w:line="240" w:lineRule="auto"/>
      </w:pPr>
      <w:r>
        <w:separator/>
      </w:r>
    </w:p>
  </w:footnote>
  <w:footnote w:type="continuationSeparator" w:id="0">
    <w:p w:rsidR="004571A1" w:rsidRDefault="004571A1" w:rsidP="009C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E100E"/>
    <w:multiLevelType w:val="hybridMultilevel"/>
    <w:tmpl w:val="4DE2432E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BB1"/>
    <w:rsid w:val="00007428"/>
    <w:rsid w:val="00026458"/>
    <w:rsid w:val="00075D19"/>
    <w:rsid w:val="00085CEC"/>
    <w:rsid w:val="000912F7"/>
    <w:rsid w:val="000937AF"/>
    <w:rsid w:val="000A4C0B"/>
    <w:rsid w:val="000B1376"/>
    <w:rsid w:val="000C7F3D"/>
    <w:rsid w:val="000F60ED"/>
    <w:rsid w:val="00111E3A"/>
    <w:rsid w:val="001219E1"/>
    <w:rsid w:val="001470F6"/>
    <w:rsid w:val="00162BBE"/>
    <w:rsid w:val="00183EE0"/>
    <w:rsid w:val="00186041"/>
    <w:rsid w:val="001C3E5F"/>
    <w:rsid w:val="001E1E66"/>
    <w:rsid w:val="001E401A"/>
    <w:rsid w:val="002215C0"/>
    <w:rsid w:val="00240B05"/>
    <w:rsid w:val="002455F1"/>
    <w:rsid w:val="002539A8"/>
    <w:rsid w:val="00261485"/>
    <w:rsid w:val="00261CD6"/>
    <w:rsid w:val="002A293F"/>
    <w:rsid w:val="002B2E58"/>
    <w:rsid w:val="002C11DC"/>
    <w:rsid w:val="002D1486"/>
    <w:rsid w:val="002E59DC"/>
    <w:rsid w:val="002F5EBC"/>
    <w:rsid w:val="003005D6"/>
    <w:rsid w:val="00331A90"/>
    <w:rsid w:val="00336C1C"/>
    <w:rsid w:val="003378B1"/>
    <w:rsid w:val="003435A3"/>
    <w:rsid w:val="003450FD"/>
    <w:rsid w:val="0037276E"/>
    <w:rsid w:val="00375EA7"/>
    <w:rsid w:val="00390EEE"/>
    <w:rsid w:val="0039732D"/>
    <w:rsid w:val="003D2126"/>
    <w:rsid w:val="003E52B4"/>
    <w:rsid w:val="003F17C3"/>
    <w:rsid w:val="0041620E"/>
    <w:rsid w:val="00427881"/>
    <w:rsid w:val="00437A34"/>
    <w:rsid w:val="00444A22"/>
    <w:rsid w:val="004571A1"/>
    <w:rsid w:val="00460D48"/>
    <w:rsid w:val="00497154"/>
    <w:rsid w:val="004B0BAC"/>
    <w:rsid w:val="004B0D62"/>
    <w:rsid w:val="004C5FE5"/>
    <w:rsid w:val="004D0703"/>
    <w:rsid w:val="004E304B"/>
    <w:rsid w:val="005009BD"/>
    <w:rsid w:val="005034E4"/>
    <w:rsid w:val="00566A44"/>
    <w:rsid w:val="00573478"/>
    <w:rsid w:val="00577373"/>
    <w:rsid w:val="00581F86"/>
    <w:rsid w:val="005A4EBD"/>
    <w:rsid w:val="005B5503"/>
    <w:rsid w:val="005C0DD9"/>
    <w:rsid w:val="005C2A69"/>
    <w:rsid w:val="005D7742"/>
    <w:rsid w:val="005E0181"/>
    <w:rsid w:val="005E2C67"/>
    <w:rsid w:val="006007DC"/>
    <w:rsid w:val="00606C54"/>
    <w:rsid w:val="0062493F"/>
    <w:rsid w:val="00640695"/>
    <w:rsid w:val="00674E71"/>
    <w:rsid w:val="00696122"/>
    <w:rsid w:val="006A2BB1"/>
    <w:rsid w:val="006A50A9"/>
    <w:rsid w:val="006B05E2"/>
    <w:rsid w:val="006B083C"/>
    <w:rsid w:val="006E6CE3"/>
    <w:rsid w:val="0070475F"/>
    <w:rsid w:val="00711872"/>
    <w:rsid w:val="00725DF5"/>
    <w:rsid w:val="00733EF1"/>
    <w:rsid w:val="00760C74"/>
    <w:rsid w:val="00761C51"/>
    <w:rsid w:val="007B0530"/>
    <w:rsid w:val="007C1498"/>
    <w:rsid w:val="007D01B6"/>
    <w:rsid w:val="007E36C3"/>
    <w:rsid w:val="0082646B"/>
    <w:rsid w:val="00847012"/>
    <w:rsid w:val="008563EB"/>
    <w:rsid w:val="00862407"/>
    <w:rsid w:val="00863C24"/>
    <w:rsid w:val="008A678A"/>
    <w:rsid w:val="008C1DBA"/>
    <w:rsid w:val="008C5403"/>
    <w:rsid w:val="008D1D04"/>
    <w:rsid w:val="008E52D0"/>
    <w:rsid w:val="008F22C3"/>
    <w:rsid w:val="00930864"/>
    <w:rsid w:val="00952EDC"/>
    <w:rsid w:val="009550F9"/>
    <w:rsid w:val="00964369"/>
    <w:rsid w:val="00965816"/>
    <w:rsid w:val="00967370"/>
    <w:rsid w:val="009738BF"/>
    <w:rsid w:val="009911DF"/>
    <w:rsid w:val="009A57B4"/>
    <w:rsid w:val="009B0127"/>
    <w:rsid w:val="009C3DF3"/>
    <w:rsid w:val="00A07CFB"/>
    <w:rsid w:val="00A32D82"/>
    <w:rsid w:val="00A515A3"/>
    <w:rsid w:val="00A80493"/>
    <w:rsid w:val="00A82EB0"/>
    <w:rsid w:val="00A830FD"/>
    <w:rsid w:val="00A96A62"/>
    <w:rsid w:val="00AB25DB"/>
    <w:rsid w:val="00AB7413"/>
    <w:rsid w:val="00AC7171"/>
    <w:rsid w:val="00AD1298"/>
    <w:rsid w:val="00AD50B9"/>
    <w:rsid w:val="00AD619F"/>
    <w:rsid w:val="00AF7C20"/>
    <w:rsid w:val="00B0184D"/>
    <w:rsid w:val="00B11D8B"/>
    <w:rsid w:val="00B17092"/>
    <w:rsid w:val="00B17139"/>
    <w:rsid w:val="00B36487"/>
    <w:rsid w:val="00B45792"/>
    <w:rsid w:val="00B50F07"/>
    <w:rsid w:val="00B622BD"/>
    <w:rsid w:val="00B65215"/>
    <w:rsid w:val="00B71F8B"/>
    <w:rsid w:val="00B76AEC"/>
    <w:rsid w:val="00B93C3D"/>
    <w:rsid w:val="00BA3E77"/>
    <w:rsid w:val="00BB3C0E"/>
    <w:rsid w:val="00BD7071"/>
    <w:rsid w:val="00BF3934"/>
    <w:rsid w:val="00C02304"/>
    <w:rsid w:val="00C06289"/>
    <w:rsid w:val="00C16316"/>
    <w:rsid w:val="00C520A0"/>
    <w:rsid w:val="00C5758A"/>
    <w:rsid w:val="00C74593"/>
    <w:rsid w:val="00C9182E"/>
    <w:rsid w:val="00CD469A"/>
    <w:rsid w:val="00CE410C"/>
    <w:rsid w:val="00CE494B"/>
    <w:rsid w:val="00CF44C1"/>
    <w:rsid w:val="00D020AA"/>
    <w:rsid w:val="00D204E8"/>
    <w:rsid w:val="00D41AC7"/>
    <w:rsid w:val="00D52040"/>
    <w:rsid w:val="00DB121C"/>
    <w:rsid w:val="00DD0444"/>
    <w:rsid w:val="00DD2972"/>
    <w:rsid w:val="00E33FD9"/>
    <w:rsid w:val="00E364FF"/>
    <w:rsid w:val="00E43C1D"/>
    <w:rsid w:val="00E54FFE"/>
    <w:rsid w:val="00E62D67"/>
    <w:rsid w:val="00E91D62"/>
    <w:rsid w:val="00E95607"/>
    <w:rsid w:val="00EA063E"/>
    <w:rsid w:val="00EA7C7D"/>
    <w:rsid w:val="00EC45FF"/>
    <w:rsid w:val="00EC5566"/>
    <w:rsid w:val="00EC612C"/>
    <w:rsid w:val="00ED7350"/>
    <w:rsid w:val="00F04DAE"/>
    <w:rsid w:val="00F05514"/>
    <w:rsid w:val="00F05F70"/>
    <w:rsid w:val="00F158B7"/>
    <w:rsid w:val="00F21BE2"/>
    <w:rsid w:val="00F30A07"/>
    <w:rsid w:val="00F5684A"/>
    <w:rsid w:val="00F75DAD"/>
    <w:rsid w:val="00FC6748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4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01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C3D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9C3D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C3D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C3DF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75D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EE7D-4399-4EB4-BFF7-EC0CBE01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4</cp:revision>
  <cp:lastPrinted>2016-06-16T08:46:00Z</cp:lastPrinted>
  <dcterms:created xsi:type="dcterms:W3CDTF">2016-06-16T10:23:00Z</dcterms:created>
  <dcterms:modified xsi:type="dcterms:W3CDTF">2016-06-16T10:56:00Z</dcterms:modified>
</cp:coreProperties>
</file>